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D06775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11D8EE0D" w:rsidR="00A52E9C" w:rsidRPr="008D58F9" w:rsidRDefault="009B2C3C" w:rsidP="00D42519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ar-SA"/>
        </w:rPr>
      </w:pPr>
      <w:r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D06775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1AC2F467" w:rsidR="00617EA3" w:rsidRPr="005F6AB1" w:rsidRDefault="00254174" w:rsidP="00D42519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AA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77777777" w:rsidR="00617EA3" w:rsidRPr="005F6AB1" w:rsidRDefault="00D805BC" w:rsidP="00D805BC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07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6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2619EE89" w:rsidR="009F7346" w:rsidRPr="005F6AB1" w:rsidRDefault="004B44BF" w:rsidP="00C818B0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فاز اول 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9910B6">
              <w:rPr>
                <w:rFonts w:ascii="Times New Roman" w:hAnsi="Times New Roman"/>
                <w:b/>
                <w:bCs/>
                <w:lang w:bidi="fa-IR"/>
              </w:rPr>
              <w:t>App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اتولی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قشه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D06775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3739DECE" w:rsidR="006B729B" w:rsidRPr="006B729B" w:rsidRDefault="006B729B" w:rsidP="00645DA7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7/6/94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0A30310" w:rsidR="006B729B" w:rsidRPr="002C4CF0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7777777" w:rsidR="006B729B" w:rsidRPr="008D58F9" w:rsidRDefault="006B729B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  <w:bookmarkStart w:id="13" w:name="_GoBack"/>
      <w:bookmarkEnd w:id="13"/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4DBD14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FF826F9" w14:textId="77777777" w:rsidR="004D33FC" w:rsidRPr="008D58F9" w:rsidRDefault="004D33F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77777777" w:rsidR="00B5769C" w:rsidRPr="008D58F9" w:rsidRDefault="00B5769C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2ACF9AB" w14:textId="77777777" w:rsidR="00FD0E3B" w:rsidRPr="008D58F9" w:rsidRDefault="00FD0E3B" w:rsidP="00F77C7E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FABF8F" w:themeColor="accent6" w:themeTint="99"/>
          <w:sz w:val="44"/>
          <w:szCs w:val="44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فهرست</w:t>
      </w:r>
      <w:r w:rsidR="006A7D60"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44"/>
          <w:szCs w:val="44"/>
          <w:rtl/>
          <w:lang w:bidi="fa-IR"/>
        </w:rPr>
        <w:t>مطالب</w:t>
      </w:r>
    </w:p>
    <w:bookmarkStart w:id="14" w:name="_Toc210885839"/>
    <w:p w14:paraId="30F2DCC1" w14:textId="77777777" w:rsidR="00DD2AAE" w:rsidRDefault="00F3082F" w:rsidP="000A3C35">
      <w:pPr>
        <w:pStyle w:val="TOC1"/>
        <w:tabs>
          <w:tab w:val="left" w:pos="1998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r w:rsidRPr="008D58F9">
        <w:rPr>
          <w:rFonts w:ascii="Times New Roman" w:hAnsi="Times New Roman"/>
          <w:rtl/>
        </w:rPr>
        <w:fldChar w:fldCharType="begin"/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="00BB03D5" w:rsidRPr="008D58F9">
        <w:rPr>
          <w:rFonts w:ascii="Times New Roman" w:hAnsi="Times New Roman"/>
        </w:rPr>
        <w:instrText>TOC</w:instrText>
      </w:r>
      <w:r w:rsidR="00BB03D5" w:rsidRPr="008D58F9">
        <w:rPr>
          <w:rFonts w:ascii="Times New Roman" w:hAnsi="Times New Roman"/>
          <w:rtl/>
        </w:rPr>
        <w:instrText xml:space="preserve"> \</w:instrText>
      </w:r>
      <w:r w:rsidR="00BB03D5" w:rsidRPr="008D58F9">
        <w:rPr>
          <w:rFonts w:ascii="Times New Roman" w:hAnsi="Times New Roman"/>
        </w:rPr>
        <w:instrText>o "</w:instrText>
      </w:r>
      <w:r w:rsidR="00BB03D5" w:rsidRPr="008D58F9">
        <w:rPr>
          <w:rFonts w:ascii="Times New Roman" w:hAnsi="Times New Roman"/>
          <w:rtl/>
        </w:rPr>
        <w:instrText>1-2</w:instrText>
      </w:r>
      <w:r w:rsidR="00BB03D5" w:rsidRPr="008D58F9">
        <w:rPr>
          <w:rFonts w:ascii="Times New Roman" w:hAnsi="Times New Roman"/>
        </w:rPr>
        <w:instrText>" \h \z \u</w:instrText>
      </w:r>
      <w:r w:rsidR="00BB03D5" w:rsidRPr="008D58F9">
        <w:rPr>
          <w:rFonts w:ascii="Times New Roman" w:hAnsi="Times New Roman"/>
          <w:rtl/>
        </w:rPr>
        <w:instrText xml:space="preserve"> </w:instrText>
      </w:r>
      <w:r w:rsidRPr="008D58F9">
        <w:rPr>
          <w:rFonts w:ascii="Times New Roman" w:hAnsi="Times New Roman"/>
          <w:rtl/>
        </w:rPr>
        <w:fldChar w:fldCharType="separate"/>
      </w:r>
      <w:hyperlink w:anchor="_Toc395690055" w:history="1">
        <w:r w:rsidR="00DD2AAE" w:rsidRPr="00751C8B">
          <w:rPr>
            <w:rStyle w:val="Hyperlink"/>
            <w:noProof/>
            <w:rtl/>
          </w:rPr>
          <w:t>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رور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700BA476" w14:textId="646A1ECE" w:rsidR="00DD2AAE" w:rsidRDefault="00D06775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6" w:history="1">
        <w:r w:rsidR="00DD2AAE" w:rsidRPr="00751C8B">
          <w:rPr>
            <w:rStyle w:val="Hyperlink"/>
            <w:noProof/>
          </w:rPr>
          <w:t>1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كنشگرها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4</w:t>
        </w:r>
        <w:r w:rsidR="00F3082F">
          <w:rPr>
            <w:noProof/>
            <w:webHidden/>
          </w:rPr>
          <w:fldChar w:fldCharType="end"/>
        </w:r>
      </w:hyperlink>
    </w:p>
    <w:p w14:paraId="09B14698" w14:textId="6AEE60C0" w:rsidR="00DD2AAE" w:rsidRDefault="00D06775" w:rsidP="000A3C35">
      <w:pPr>
        <w:pStyle w:val="TOC1"/>
        <w:tabs>
          <w:tab w:val="left" w:pos="2846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7" w:history="1">
        <w:r w:rsidR="00DD2AAE" w:rsidRPr="00751C8B">
          <w:rPr>
            <w:rStyle w:val="Hyperlink"/>
            <w:noProof/>
          </w:rPr>
          <w:t>1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سازماندهي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دل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0EDF548" w14:textId="3C4F6E4A" w:rsidR="00DD2AAE" w:rsidRDefault="00D06775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8" w:history="1">
        <w:r w:rsidR="00DD2AAE" w:rsidRPr="00751C8B">
          <w:rPr>
            <w:rStyle w:val="Hyperlink"/>
            <w:noProof/>
          </w:rPr>
          <w:t>1.3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8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5</w:t>
        </w:r>
        <w:r w:rsidR="00F3082F">
          <w:rPr>
            <w:noProof/>
            <w:webHidden/>
          </w:rPr>
          <w:fldChar w:fldCharType="end"/>
        </w:r>
      </w:hyperlink>
    </w:p>
    <w:p w14:paraId="73E7B09B" w14:textId="77777777" w:rsidR="00DD2AAE" w:rsidRDefault="00D06775" w:rsidP="000A3C35">
      <w:pPr>
        <w:pStyle w:val="TOC1"/>
        <w:tabs>
          <w:tab w:val="left" w:pos="1842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59" w:history="1">
        <w:r w:rsidR="00DD2AAE" w:rsidRPr="00751C8B">
          <w:rPr>
            <w:rStyle w:val="Hyperlink"/>
            <w:noProof/>
          </w:rPr>
          <w:t>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شرح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موارد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كاربرد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59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0</w:t>
        </w:r>
        <w:r w:rsidR="00F3082F">
          <w:rPr>
            <w:noProof/>
            <w:webHidden/>
          </w:rPr>
          <w:fldChar w:fldCharType="end"/>
        </w:r>
      </w:hyperlink>
    </w:p>
    <w:p w14:paraId="1A6F286A" w14:textId="7F3D6B2E" w:rsidR="00DD2AAE" w:rsidRDefault="00D06775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0" w:history="1">
        <w:r w:rsidR="00DD2AAE" w:rsidRPr="00751C8B">
          <w:rPr>
            <w:rStyle w:val="Hyperlink"/>
            <w:noProof/>
            <w:rtl/>
          </w:rPr>
          <w:t>2.1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DD2AAE" w:rsidRPr="00751C8B">
          <w:rPr>
            <w:rStyle w:val="Hyperlink"/>
            <w:rFonts w:hint="eastAsia"/>
            <w:noProof/>
            <w:rtl/>
          </w:rPr>
          <w:t>مشاهده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730622">
          <w:rPr>
            <w:rStyle w:val="Hyperlink"/>
            <w:noProof/>
          </w:rPr>
          <w:t>App</w:t>
        </w:r>
        <w:r w:rsidR="00C33CBF">
          <w:rPr>
            <w:rStyle w:val="Hyperlink"/>
            <w:rFonts w:hint="cs"/>
            <w:noProof/>
            <w:rtl/>
          </w:rPr>
          <w:t>..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0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356E38F5" w14:textId="22604A5B" w:rsidR="00DD2AAE" w:rsidRDefault="00D06775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1" w:history="1">
        <w:r w:rsidR="00DD2AAE" w:rsidRPr="00751C8B">
          <w:rPr>
            <w:rStyle w:val="Hyperlink"/>
            <w:noProof/>
            <w:rtl/>
          </w:rPr>
          <w:t>2.1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DD2AAE">
          <w:rPr>
            <w:noProof/>
            <w:webHidden/>
          </w:rPr>
          <w:tab/>
        </w:r>
        <w:r w:rsidR="00C33CBF">
          <w:rPr>
            <w:rFonts w:hint="cs"/>
            <w:noProof/>
            <w:webHidden/>
            <w:rtl/>
          </w:rPr>
          <w:t>.......................................................................................................................................................</w:t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1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608BEFA9" w14:textId="631142B9" w:rsidR="00DD2AAE" w:rsidRDefault="00D06775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2" w:history="1">
        <w:r w:rsidR="00DD2AAE" w:rsidRPr="00751C8B">
          <w:rPr>
            <w:rStyle w:val="Hyperlink"/>
            <w:noProof/>
            <w:rtl/>
          </w:rPr>
          <w:t>2.1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2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noProof/>
            <w:webHidden/>
            <w:rtl/>
          </w:rPr>
          <w:t>11</w:t>
        </w:r>
        <w:r w:rsidR="00F3082F">
          <w:rPr>
            <w:noProof/>
            <w:webHidden/>
          </w:rPr>
          <w:fldChar w:fldCharType="end"/>
        </w:r>
      </w:hyperlink>
    </w:p>
    <w:p w14:paraId="73760C5E" w14:textId="28399FDB" w:rsidR="00DD2AAE" w:rsidRDefault="00D06775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3" w:history="1">
        <w:r w:rsidR="00DD2AAE" w:rsidRPr="00751C8B">
          <w:rPr>
            <w:rStyle w:val="Hyperlink"/>
            <w:noProof/>
            <w:rtl/>
          </w:rPr>
          <w:t>2.1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3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12C57A85" w14:textId="5AD182B2" w:rsidR="00DD2AAE" w:rsidRDefault="00D06775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4" w:history="1">
        <w:r w:rsidR="00DD2AAE" w:rsidRPr="00751C8B">
          <w:rPr>
            <w:rStyle w:val="Hyperlink"/>
            <w:noProof/>
            <w:rtl/>
          </w:rPr>
          <w:t>2.2.</w:t>
        </w:r>
        <w:r w:rsidR="00DD2AAE">
          <w:rPr>
            <w:rFonts w:eastAsiaTheme="minorEastAsia" w:cstheme="minorBidi"/>
            <w:b w:val="0"/>
            <w:bCs w:val="0"/>
            <w:noProof/>
            <w:color w:val="auto"/>
            <w:kern w:val="0"/>
            <w:sz w:val="22"/>
            <w:szCs w:val="22"/>
            <w:lang w:bidi="ar-SA"/>
          </w:rPr>
          <w:tab/>
        </w:r>
        <w:r w:rsidR="00730622">
          <w:rPr>
            <w:rStyle w:val="Hyperlink"/>
            <w:rFonts w:hint="cs"/>
            <w:noProof/>
            <w:rtl/>
          </w:rPr>
          <w:t>جستجوی سوپرمارکتهای نزدیک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4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3CFA0A45" w14:textId="7F23F9D9" w:rsidR="00DD2AAE" w:rsidRDefault="00D06775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5" w:history="1">
        <w:r w:rsidR="00DD2AAE" w:rsidRPr="00751C8B">
          <w:rPr>
            <w:rStyle w:val="Hyperlink"/>
            <w:noProof/>
            <w:rtl/>
          </w:rPr>
          <w:t>2.2.1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اصلي</w:t>
        </w:r>
        <w:r w:rsidR="00C33CBF">
          <w:rPr>
            <w:rStyle w:val="Hyperlink"/>
            <w:rFonts w:hint="cs"/>
            <w:noProof/>
            <w:rtl/>
          </w:rPr>
          <w:t>......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5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F68DD9E" w14:textId="2234FFBB" w:rsidR="00DD2AAE" w:rsidRDefault="00D06775" w:rsidP="000A3C35">
      <w:pPr>
        <w:pStyle w:val="TOC1"/>
        <w:tabs>
          <w:tab w:val="left" w:pos="1555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6" w:history="1">
        <w:r w:rsidR="00DD2AAE" w:rsidRPr="00751C8B">
          <w:rPr>
            <w:rStyle w:val="Hyperlink"/>
            <w:noProof/>
            <w:rtl/>
          </w:rPr>
          <w:t>2.2.2.</w:t>
        </w:r>
        <w:r w:rsidR="00DD2AAE" w:rsidRPr="00751C8B">
          <w:rPr>
            <w:rStyle w:val="Hyperlink"/>
            <w:rFonts w:hint="eastAsia"/>
            <w:noProof/>
            <w:rtl/>
          </w:rPr>
          <w:t>گردش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جايگزين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6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550AED75" w14:textId="6643732F" w:rsidR="00DD2AAE" w:rsidRDefault="00D06775" w:rsidP="000A3C35">
      <w:pPr>
        <w:pStyle w:val="TOC1"/>
        <w:tabs>
          <w:tab w:val="left" w:pos="1760"/>
        </w:tabs>
        <w:jc w:val="left"/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lang w:bidi="ar-SA"/>
        </w:rPr>
      </w:pPr>
      <w:hyperlink w:anchor="_Toc395690067" w:history="1">
        <w:r w:rsidR="00DD2AAE" w:rsidRPr="00751C8B">
          <w:rPr>
            <w:rStyle w:val="Hyperlink"/>
            <w:noProof/>
            <w:rtl/>
          </w:rPr>
          <w:t>2.2.3.</w:t>
        </w:r>
        <w:r w:rsidR="00DD2AAE" w:rsidRPr="00751C8B">
          <w:rPr>
            <w:rStyle w:val="Hyperlink"/>
            <w:rFonts w:hint="eastAsia"/>
            <w:noProof/>
            <w:rtl/>
          </w:rPr>
          <w:t>اطلاعات</w:t>
        </w:r>
        <w:r w:rsidR="00DD2AAE" w:rsidRPr="00751C8B">
          <w:rPr>
            <w:rStyle w:val="Hyperlink"/>
            <w:noProof/>
            <w:rtl/>
          </w:rPr>
          <w:t xml:space="preserve"> </w:t>
        </w:r>
        <w:r w:rsidR="00DD2AAE" w:rsidRPr="00751C8B">
          <w:rPr>
            <w:rStyle w:val="Hyperlink"/>
            <w:rFonts w:hint="eastAsia"/>
            <w:noProof/>
            <w:rtl/>
          </w:rPr>
          <w:t>تكميلي</w:t>
        </w:r>
        <w:r w:rsidR="00DD2AAE">
          <w:rPr>
            <w:noProof/>
            <w:webHidden/>
          </w:rPr>
          <w:tab/>
        </w:r>
        <w:r w:rsidR="00F3082F">
          <w:rPr>
            <w:noProof/>
            <w:webHidden/>
          </w:rPr>
          <w:fldChar w:fldCharType="begin"/>
        </w:r>
        <w:r w:rsidR="00DD2AAE">
          <w:rPr>
            <w:noProof/>
            <w:webHidden/>
          </w:rPr>
          <w:instrText xml:space="preserve"> PAGEREF _Toc395690067 \h </w:instrText>
        </w:r>
        <w:r w:rsidR="00F3082F">
          <w:rPr>
            <w:noProof/>
            <w:webHidden/>
          </w:rPr>
        </w:r>
        <w:r w:rsidR="00F3082F">
          <w:rPr>
            <w:noProof/>
            <w:webHidden/>
          </w:rPr>
          <w:fldChar w:fldCharType="separate"/>
        </w:r>
        <w:r w:rsidR="00EA4D58">
          <w:rPr>
            <w:b w:val="0"/>
            <w:bCs w:val="0"/>
            <w:noProof/>
            <w:webHidden/>
          </w:rPr>
          <w:t>Error! Bookmark not defined.</w:t>
        </w:r>
        <w:r w:rsidR="00F3082F">
          <w:rPr>
            <w:noProof/>
            <w:webHidden/>
          </w:rPr>
          <w:fldChar w:fldCharType="end"/>
        </w:r>
      </w:hyperlink>
    </w:p>
    <w:p w14:paraId="0E3D1B0C" w14:textId="77777777" w:rsidR="00B5769C" w:rsidRPr="0039038D" w:rsidRDefault="00F3082F" w:rsidP="0039038D">
      <w:pPr>
        <w:pStyle w:val="TOC1"/>
        <w:tabs>
          <w:tab w:val="left" w:pos="1760"/>
        </w:tabs>
        <w:rPr>
          <w:rFonts w:eastAsiaTheme="minorEastAsia" w:cstheme="minorBidi"/>
          <w:b w:val="0"/>
          <w:bCs w:val="0"/>
          <w:noProof/>
          <w:color w:val="auto"/>
          <w:kern w:val="0"/>
          <w:sz w:val="22"/>
          <w:szCs w:val="22"/>
          <w:rtl/>
          <w:lang w:bidi="ar-SA"/>
        </w:rPr>
      </w:pPr>
      <w:r w:rsidRPr="008D58F9">
        <w:rPr>
          <w:rFonts w:ascii="Times New Roman" w:hAnsi="Times New Roman"/>
          <w:rtl/>
        </w:rPr>
        <w:fldChar w:fldCharType="end"/>
      </w:r>
      <w:bookmarkEnd w:id="14"/>
    </w:p>
    <w:p w14:paraId="59434578" w14:textId="77777777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5" w:name="_Toc395690055"/>
      <w:r>
        <w:rPr>
          <w:rFonts w:ascii="B Nazanin"/>
          <w:rtl/>
        </w:rPr>
        <w:br w:type="page"/>
      </w:r>
    </w:p>
    <w:p w14:paraId="04CCE995" w14:textId="77777777" w:rsidR="009B2C3C" w:rsidRPr="008D58F9" w:rsidRDefault="009B2C3C" w:rsidP="00D42519">
      <w:pPr>
        <w:pStyle w:val="Heading1"/>
        <w:rPr>
          <w:rtl/>
        </w:rPr>
      </w:pPr>
      <w:r w:rsidRPr="008D58F9">
        <w:rPr>
          <w:rFonts w:hint="cs"/>
          <w:rtl/>
        </w:rPr>
        <w:lastRenderedPageBreak/>
        <w:t>مرو</w:t>
      </w:r>
      <w:r w:rsidR="00206509" w:rsidRPr="008D58F9">
        <w:rPr>
          <w:rFonts w:hint="cs"/>
          <w:rtl/>
        </w:rPr>
        <w:t>ر مدل مورد كاربرد</w:t>
      </w:r>
      <w:bookmarkEnd w:id="15"/>
    </w:p>
    <w:p w14:paraId="4429BC90" w14:textId="381B77E2" w:rsidR="009B2C3C" w:rsidRPr="008D58F9" w:rsidRDefault="009B2C3C" w:rsidP="00100168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App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آناتول</w:t>
      </w:r>
      <w:r w:rsidR="00AF5B71">
        <w:rPr>
          <w:rFonts w:ascii="Times New Roman" w:hAnsi="Times New Roman" w:hint="cs"/>
          <w:sz w:val="28"/>
          <w:szCs w:val="28"/>
          <w:rtl/>
          <w:lang w:bidi="ar-SA"/>
        </w:rPr>
        <w:t>ی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6" w:name="_Toc395690056"/>
      <w:r w:rsidRPr="009075BA">
        <w:rPr>
          <w:rFonts w:hint="cs"/>
          <w:rtl/>
        </w:rPr>
        <w:t>كنشگرها</w:t>
      </w:r>
      <w:bookmarkEnd w:id="16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77FC7D5" w14:textId="02B6E34D" w:rsidR="009B2C3C" w:rsidRDefault="00B36F1A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jc w:val="center"/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  <w:drawing>
          <wp:inline distT="0" distB="0" distL="0" distR="0" wp14:anchorId="3D3ABC51" wp14:editId="7445E3BE">
            <wp:extent cx="2535274" cy="281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or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39" cy="282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F92" w14:textId="77777777" w:rsidR="00645DC7" w:rsidRDefault="005F507C" w:rsidP="00D42519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كل</w:t>
      </w:r>
      <w:r>
        <w:rPr>
          <w:rtl/>
          <w:lang w:bidi="ar-SA"/>
        </w:rPr>
        <w:t xml:space="preserve"> </w:t>
      </w:r>
      <w:r w:rsidR="00F3082F"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ك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 w:rsidR="00F3082F">
        <w:rPr>
          <w:rtl/>
          <w:lang w:bidi="ar-SA"/>
        </w:rPr>
        <w:fldChar w:fldCharType="separate"/>
      </w:r>
      <w:r w:rsidR="00EA4D58">
        <w:rPr>
          <w:noProof/>
          <w:rtl/>
          <w:lang w:bidi="ar-SA"/>
        </w:rPr>
        <w:t>1</w:t>
      </w:r>
      <w:r w:rsidR="00F3082F">
        <w:rPr>
          <w:rtl/>
          <w:lang w:bidi="ar-SA"/>
        </w:rPr>
        <w:fldChar w:fldCharType="end"/>
      </w:r>
      <w:r w:rsidR="00645DC7">
        <w:rPr>
          <w:rFonts w:ascii="Times New Roman" w:hAnsi="Times New Roman" w:cs="Times New Roman" w:hint="cs"/>
          <w:rtl/>
          <w:lang w:bidi="fa-IR"/>
        </w:rPr>
        <w:t>–</w:t>
      </w:r>
      <w:r w:rsidR="00645DC7">
        <w:rPr>
          <w:rFonts w:hint="cs"/>
          <w:rtl/>
          <w:lang w:bidi="fa-IR"/>
        </w:rPr>
        <w:t xml:space="preserve"> </w:t>
      </w:r>
      <w:r w:rsidR="008D756F">
        <w:rPr>
          <w:rFonts w:hint="cs"/>
          <w:rtl/>
          <w:lang w:bidi="fa-IR"/>
        </w:rPr>
        <w:t xml:space="preserve"> </w:t>
      </w:r>
      <w:r w:rsidR="00645DC7">
        <w:rPr>
          <w:rFonts w:hint="cs"/>
          <w:rtl/>
          <w:lang w:bidi="fa-IR"/>
        </w:rPr>
        <w:t>نمودار ك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000" w:type="pct"/>
        <w:jc w:val="center"/>
        <w:tblLook w:val="04A0" w:firstRow="1" w:lastRow="0" w:firstColumn="1" w:lastColumn="0" w:noHBand="0" w:noVBand="1"/>
      </w:tblPr>
      <w:tblGrid>
        <w:gridCol w:w="566"/>
        <w:gridCol w:w="1383"/>
        <w:gridCol w:w="4721"/>
        <w:gridCol w:w="3184"/>
      </w:tblGrid>
      <w:tr w:rsidR="009B2C3C" w:rsidRPr="008D58F9" w14:paraId="32AB5093" w14:textId="77777777" w:rsidTr="00684115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1383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721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184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383" w:type="dxa"/>
            <w:shd w:val="clear" w:color="auto" w:fill="DBE5F1" w:themeFill="accent1" w:themeFillTint="33"/>
          </w:tcPr>
          <w:p w14:paraId="14E23E68" w14:textId="633FC965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اربر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4721" w:type="dxa"/>
            <w:shd w:val="clear" w:color="auto" w:fill="DBE5F1" w:themeFill="accent1" w:themeFillTint="33"/>
          </w:tcPr>
          <w:p w14:paraId="4680E6A2" w14:textId="28C45472" w:rsidR="009B2C3C" w:rsidRPr="008D58F9" w:rsidRDefault="00206509" w:rsidP="0068411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لي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وبايل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كه </w:t>
            </w:r>
            <w:r w:rsidR="00684115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را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صب کرده و عملکرد آن را مشاهده 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ي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</w:t>
            </w:r>
            <w:r w:rsidR="0068411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</w:t>
            </w:r>
            <w:r w:rsidR="009B2C3C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. </w:t>
            </w:r>
          </w:p>
        </w:tc>
        <w:tc>
          <w:tcPr>
            <w:tcW w:w="3184" w:type="dxa"/>
            <w:shd w:val="clear" w:color="auto" w:fill="DBE5F1" w:themeFill="accent1" w:themeFillTint="33"/>
          </w:tcPr>
          <w:p w14:paraId="5A1CC04C" w14:textId="10883AD8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D58F9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softHyphen/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ي </w:t>
            </w:r>
            <w:r w:rsidR="009519A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  <w:p w14:paraId="1B606946" w14:textId="5CB36125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های نزدیک</w:t>
            </w:r>
          </w:p>
          <w:p w14:paraId="68A2A38D" w14:textId="5DBA278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  <w:p w14:paraId="498BFA74" w14:textId="0ED38313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  <w:p w14:paraId="28319466" w14:textId="3174AC9D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  <w:p w14:paraId="635823E7" w14:textId="6E92E5E9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سوپرمارکت</w:t>
            </w:r>
          </w:p>
          <w:p w14:paraId="5546278A" w14:textId="1270DA86" w:rsidR="009519A3" w:rsidRDefault="009519A3" w:rsidP="009519A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ی دسته بندی درختی</w:t>
            </w:r>
            <w:r w:rsidR="00C3149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ها</w:t>
            </w:r>
          </w:p>
          <w:p w14:paraId="148B1B7A" w14:textId="5690919B" w:rsidR="00C3149A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مارکتهای عضو</w:t>
            </w:r>
          </w:p>
          <w:p w14:paraId="734EC3D6" w14:textId="7F26EDAC" w:rsidR="00AF4461" w:rsidRPr="008D58F9" w:rsidRDefault="00AF4461" w:rsidP="00AF446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لیست کالاهای سوپرمارکت به</w:t>
            </w:r>
            <w:r w:rsidR="009D1CE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راه قیمت محصول</w:t>
            </w:r>
          </w:p>
          <w:p w14:paraId="1C0A0F95" w14:textId="0DEA6D0D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عضویت در سیستم</w:t>
            </w:r>
          </w:p>
          <w:p w14:paraId="49049727" w14:textId="14AFF393" w:rsidR="009B2C3C" w:rsidRPr="008D58F9" w:rsidRDefault="00C3149A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سوپرمارکت</w:t>
            </w:r>
          </w:p>
          <w:p w14:paraId="50278CB5" w14:textId="77777777" w:rsidR="00A413F1" w:rsidRPr="008D58F9" w:rsidRDefault="00CE69C5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يين موقعيت جاري</w:t>
            </w:r>
          </w:p>
          <w:p w14:paraId="2B2512A5" w14:textId="77777777" w:rsidR="00D92543" w:rsidRDefault="00C3149A" w:rsidP="00C3149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  <w:p w14:paraId="2527D9E9" w14:textId="106422A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یشنهاد روز (ویژه) ورانگر</w:t>
            </w:r>
          </w:p>
          <w:p w14:paraId="784A131E" w14:textId="3298C325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 برندهای برتر )</w:t>
            </w:r>
          </w:p>
          <w:p w14:paraId="298325CE" w14:textId="77777777" w:rsidR="009911DE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پرفروش ترین ها</w:t>
            </w:r>
          </w:p>
          <w:p w14:paraId="10914BD5" w14:textId="7893F234" w:rsidR="009911DE" w:rsidRPr="00C3149A" w:rsidRDefault="009911DE" w:rsidP="009911D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جدیدترین ها</w:t>
            </w:r>
          </w:p>
        </w:tc>
      </w:tr>
      <w:tr w:rsidR="009B2C3C" w:rsidRPr="008D58F9" w14:paraId="482B05F9" w14:textId="77777777" w:rsidTr="00684115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CCC5145" w:rsidR="009B2C3C" w:rsidRPr="00B109BC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109B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1383" w:type="dxa"/>
            <w:shd w:val="clear" w:color="auto" w:fill="B8CCE4" w:themeFill="accent1" w:themeFillTint="66"/>
          </w:tcPr>
          <w:p w14:paraId="0FF86CD4" w14:textId="63BEE9D4" w:rsidR="009B2C3C" w:rsidRPr="008D58F9" w:rsidRDefault="0068411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کاربر عضو</w:t>
            </w:r>
          </w:p>
        </w:tc>
        <w:tc>
          <w:tcPr>
            <w:tcW w:w="4721" w:type="dxa"/>
            <w:shd w:val="clear" w:color="auto" w:fill="B8CCE4" w:themeFill="accent1" w:themeFillTint="66"/>
          </w:tcPr>
          <w:p w14:paraId="4873A8E1" w14:textId="39E19B50" w:rsidR="009B2C3C" w:rsidRPr="008D58F9" w:rsidRDefault="009B2C3C" w:rsidP="009911DE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ان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ي كه در قسمت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وفايل كارب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آناتولی ورانگر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ش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اند و 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پس از ورود به </w:t>
            </w:r>
            <w:r w:rsidR="009911DE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1100C0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ز امكانات بيشتري</w:t>
            </w:r>
            <w:r w:rsidR="009911D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ثل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امکان ثبت سفارش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</w:t>
            </w:r>
            <w:r w:rsidR="009519A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نظیم لیست علاقه</w:t>
            </w:r>
            <w:r w:rsidR="009519A3">
              <w:rPr>
                <w:rFonts w:hint="cs"/>
                <w:rtl/>
              </w:rPr>
              <w:t>مندی ها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بهره مي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برند.</w:t>
            </w:r>
          </w:p>
        </w:tc>
        <w:tc>
          <w:tcPr>
            <w:tcW w:w="3184" w:type="dxa"/>
            <w:shd w:val="clear" w:color="auto" w:fill="B8CCE4" w:themeFill="accent1" w:themeFillTint="66"/>
          </w:tcPr>
          <w:p w14:paraId="18228B7E" w14:textId="327482AA" w:rsidR="009B2C3C" w:rsidRPr="008D58F9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ي پيشرفته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="002579E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فیلترین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)</w:t>
            </w:r>
          </w:p>
          <w:p w14:paraId="004E2CC1" w14:textId="77777777" w:rsidR="009B2C3C" w:rsidRDefault="009B2C3C" w:rsidP="00D42519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ورود به سيستم</w:t>
            </w:r>
          </w:p>
          <w:p w14:paraId="6D39243B" w14:textId="4CD6D9B6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فارش دهی کالا</w:t>
            </w:r>
          </w:p>
          <w:p w14:paraId="7B47B6CA" w14:textId="4148C23A" w:rsidR="00BD7DE2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پرداخت آنلاین</w:t>
            </w:r>
          </w:p>
          <w:p w14:paraId="6B9770E4" w14:textId="047E0253" w:rsidR="00BD7DE2" w:rsidRPr="008D58F9" w:rsidRDefault="00BD7DE2" w:rsidP="00BD7DE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زمان و مکان تحویل کالا</w:t>
            </w:r>
          </w:p>
          <w:p w14:paraId="5217A2A2" w14:textId="77777777" w:rsidR="009B2C3C" w:rsidRDefault="009B2C3C" w:rsidP="00FE26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BF7B8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حساب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  <w:p w14:paraId="2829A372" w14:textId="5F9D42E9" w:rsidR="002F6F6B" w:rsidRPr="008D58F9" w:rsidRDefault="000D5F15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یجاد</w:t>
            </w:r>
            <w:r w:rsidR="002F6F6B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علاقمندی</w:t>
            </w:r>
          </w:p>
          <w:p w14:paraId="6FC6F55F" w14:textId="0BC826F1" w:rsidR="009B2C3C" w:rsidRDefault="009B2C3C" w:rsidP="00FD6A2A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يريت </w:t>
            </w:r>
            <w:r w:rsid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لیست</w:t>
            </w:r>
            <w:r w:rsidR="0057039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D6A2A" w:rsidRPr="00FD6A2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لاقمندی ها</w:t>
            </w:r>
          </w:p>
          <w:p w14:paraId="4F9C79E9" w14:textId="61C45014" w:rsidR="002F6F6B" w:rsidRPr="008D58F9" w:rsidRDefault="002F6F6B" w:rsidP="002F6F6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فارش های قبلی</w:t>
            </w:r>
          </w:p>
          <w:p w14:paraId="2F75758A" w14:textId="1783611A" w:rsidR="001D126A" w:rsidRPr="006C1040" w:rsidRDefault="00570398" w:rsidP="006C104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ind w:left="0" w:firstLine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ك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</w:tr>
    </w:tbl>
    <w:p w14:paraId="310D30BE" w14:textId="2BD2CCDF" w:rsidR="001A10DC" w:rsidRPr="008D58F9" w:rsidRDefault="001A10DC" w:rsidP="00D42519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7" w:name="_Toc395690057"/>
      <w:r w:rsidRPr="009075BA">
        <w:rPr>
          <w:rFonts w:hint="cs"/>
          <w:rtl/>
        </w:rPr>
        <w:t>سازماندهي مدل مورد كاربرد</w:t>
      </w:r>
      <w:bookmarkEnd w:id="17"/>
    </w:p>
    <w:tbl>
      <w:tblPr>
        <w:tblStyle w:val="TableGrid"/>
        <w:bidiVisual/>
        <w:tblW w:w="0" w:type="auto"/>
        <w:tblInd w:w="432" w:type="dxa"/>
        <w:tblLook w:val="04A0" w:firstRow="1" w:lastRow="0" w:firstColumn="1" w:lastColumn="0" w:noHBand="0" w:noVBand="1"/>
      </w:tblPr>
      <w:tblGrid>
        <w:gridCol w:w="540"/>
        <w:gridCol w:w="4379"/>
        <w:gridCol w:w="567"/>
        <w:gridCol w:w="3370"/>
      </w:tblGrid>
      <w:tr w:rsidR="009B2C3C" w:rsidRPr="008D58F9" w14:paraId="6F8D3BE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379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3370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52F7F374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7429B027" w14:textId="14C8AF0A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ndroid Application</w:t>
            </w:r>
          </w:p>
        </w:tc>
      </w:tr>
      <w:tr w:rsidR="009B2C3C" w:rsidRPr="008D58F9" w14:paraId="7A697553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5A3B93C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7505EA2A" w14:textId="200A748B" w:rsidR="009B2C3C" w:rsidRPr="008D58F9" w:rsidRDefault="00541087" w:rsidP="006C1040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pp Gateway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24FF8A4D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iOS Application</w:t>
            </w:r>
          </w:p>
        </w:tc>
      </w:tr>
      <w:tr w:rsidR="009B2C3C" w:rsidRPr="008D58F9" w14:paraId="416E774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3AC6EAB0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7C262D63" w14:textId="7777777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OI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51A4FC43" w14:textId="3AFB7987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Windows Phone</w:t>
            </w:r>
          </w:p>
        </w:tc>
      </w:tr>
      <w:tr w:rsidR="009B2C3C" w:rsidRPr="008D58F9" w14:paraId="56326BB4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45E37A1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42CFE29B" w14:textId="196EB497" w:rsidR="009B2C3C" w:rsidRPr="008D58F9" w:rsidRDefault="00C275FB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p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5D10524E" w14:textId="07C85D87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curity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oauth2)</w:t>
            </w:r>
          </w:p>
        </w:tc>
      </w:tr>
      <w:tr w:rsidR="009B2C3C" w:rsidRPr="008D58F9" w14:paraId="10C8FF4A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75AAB69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1C6EBEE0" w14:textId="45C2F95C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Fast Load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9D68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34B14C4D" w14:textId="44B5F9DF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ush Notifica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parse)</w:t>
            </w:r>
          </w:p>
        </w:tc>
      </w:tr>
      <w:tr w:rsidR="009B2C3C" w:rsidRPr="008D58F9" w14:paraId="37E1B439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09F6812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4379" w:type="dxa"/>
            <w:shd w:val="clear" w:color="auto" w:fill="DBE5F1" w:themeFill="accent1" w:themeFillTint="33"/>
          </w:tcPr>
          <w:p w14:paraId="50C511F3" w14:textId="63E50CDF" w:rsidR="009B2C3C" w:rsidRPr="008D58F9" w:rsidRDefault="00EF6575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mi Online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34E893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3370" w:type="dxa"/>
            <w:shd w:val="clear" w:color="auto" w:fill="B8CCE4" w:themeFill="accent1" w:themeFillTint="66"/>
          </w:tcPr>
          <w:p w14:paraId="66F3F3ED" w14:textId="143FB64B" w:rsidR="009B2C3C" w:rsidRPr="008D58F9" w:rsidRDefault="006C1040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Encription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rc4)</w:t>
            </w:r>
          </w:p>
        </w:tc>
      </w:tr>
      <w:tr w:rsidR="009B2C3C" w:rsidRPr="008D58F9" w14:paraId="0AFF381C" w14:textId="77777777" w:rsidTr="00D05B29">
        <w:tc>
          <w:tcPr>
            <w:tcW w:w="540" w:type="dxa"/>
            <w:shd w:val="clear" w:color="auto" w:fill="365F91" w:themeFill="accent1" w:themeFillShade="BF"/>
          </w:tcPr>
          <w:p w14:paraId="68CBC27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379" w:type="dxa"/>
            <w:shd w:val="clear" w:color="auto" w:fill="B8CCE4" w:themeFill="accent1" w:themeFillTint="66"/>
          </w:tcPr>
          <w:p w14:paraId="6BF09F01" w14:textId="4DB42C39" w:rsidR="009B2C3C" w:rsidRPr="008D58F9" w:rsidRDefault="00E21BEF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AD</w:t>
            </w:r>
            <w:r w:rsidR="009B2C3C"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(A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b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no</w:t>
            </w:r>
            <w:r w:rsidR="00267892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r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ality Detection &amp;</w:t>
            </w:r>
            <w:r w:rsidR="006C1040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Prevention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910DDA8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3370" w:type="dxa"/>
            <w:shd w:val="clear" w:color="auto" w:fill="DBE5F1" w:themeFill="accent1" w:themeFillTint="33"/>
          </w:tcPr>
          <w:p w14:paraId="671425E9" w14:textId="6B4127F8" w:rsidR="009B2C3C" w:rsidRPr="008D58F9" w:rsidRDefault="009B2C3C" w:rsidP="00D42519">
            <w:pPr>
              <w:pStyle w:val="ListParagraph"/>
              <w:bidi/>
              <w:ind w:left="0"/>
              <w:jc w:val="right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Monitoring</w:t>
            </w:r>
            <w:r w:rsidR="00C275FB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 xml:space="preserve"> (activity log list)</w:t>
            </w:r>
          </w:p>
        </w:tc>
      </w:tr>
    </w:tbl>
    <w:p w14:paraId="7C18433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49D69168" w14:textId="77777777" w:rsidR="009B2C3C" w:rsidRPr="009075BA" w:rsidRDefault="009B2C3C" w:rsidP="002B69AA">
      <w:pPr>
        <w:pStyle w:val="Heading1"/>
        <w:numPr>
          <w:ilvl w:val="1"/>
          <w:numId w:val="22"/>
        </w:numPr>
      </w:pPr>
      <w:bookmarkStart w:id="18" w:name="_Toc395690058"/>
      <w:r w:rsidRPr="009075BA">
        <w:rPr>
          <w:rFonts w:hint="cs"/>
          <w:rtl/>
        </w:rPr>
        <w:t>موارد كاربرد</w:t>
      </w:r>
      <w:bookmarkEnd w:id="18"/>
    </w:p>
    <w:p w14:paraId="47951E1E" w14:textId="394C7D0B" w:rsidR="00EE00D9" w:rsidRDefault="001837CA" w:rsidP="00752BFF">
      <w:pPr>
        <w:keepNext/>
        <w:shd w:val="clear" w:color="auto" w:fill="FFFFFF" w:themeFill="background1"/>
        <w:bidi/>
        <w:spacing w:after="0" w:line="240" w:lineRule="auto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665E623" wp14:editId="383EEAD5">
            <wp:extent cx="5594815" cy="4848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مشاهده کنند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31" cy="48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4ED9" w14:textId="4D3671EA" w:rsidR="00EE00D9" w:rsidRDefault="005F507C" w:rsidP="00D42519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كل</w:t>
      </w:r>
      <w:r>
        <w:rPr>
          <w:rtl/>
          <w:lang w:bidi="ar-SA"/>
        </w:rPr>
        <w:t xml:space="preserve"> </w:t>
      </w:r>
      <w:r w:rsidR="00F3082F"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ك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 w:rsidR="00F3082F">
        <w:rPr>
          <w:rtl/>
          <w:lang w:bidi="ar-SA"/>
        </w:rPr>
        <w:fldChar w:fldCharType="separate"/>
      </w:r>
      <w:r w:rsidR="00EA4D58">
        <w:rPr>
          <w:noProof/>
          <w:rtl/>
          <w:lang w:bidi="ar-SA"/>
        </w:rPr>
        <w:t>2</w:t>
      </w:r>
      <w:r w:rsidR="00F3082F">
        <w:rPr>
          <w:rtl/>
          <w:lang w:bidi="ar-SA"/>
        </w:rPr>
        <w:fldChar w:fldCharType="end"/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EE00D9">
        <w:rPr>
          <w:rFonts w:hint="cs"/>
          <w:rtl/>
          <w:lang w:bidi="fa-IR"/>
        </w:rPr>
        <w:t xml:space="preserve">نمودار كنشگر </w:t>
      </w:r>
      <w:r w:rsidR="001837CA">
        <w:rPr>
          <w:rFonts w:hint="cs"/>
          <w:rtl/>
          <w:lang w:bidi="fa-IR"/>
        </w:rPr>
        <w:t xml:space="preserve">کاربر </w:t>
      </w:r>
      <w:r w:rsidR="00EE00D9">
        <w:rPr>
          <w:rFonts w:hint="cs"/>
          <w:rtl/>
          <w:lang w:bidi="fa-IR"/>
        </w:rPr>
        <w:t>مشاهده</w:t>
      </w:r>
      <w:r w:rsidR="00EE00D9"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077646C4" w14:textId="2F095E82" w:rsidR="0042668D" w:rsidRDefault="00726D73" w:rsidP="00752BFF">
      <w:pPr>
        <w:shd w:val="clear" w:color="auto" w:fill="FFFFFF" w:themeFill="background1"/>
        <w:bidi/>
        <w:spacing w:after="0" w:line="240" w:lineRule="auto"/>
        <w:jc w:val="center"/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ascii="Times New Roman" w:hAnsi="Times New Roman"/>
          <w:b/>
          <w:bCs/>
          <w:smallCaps/>
          <w:noProof/>
          <w:color w:val="548DD4" w:themeColor="text2" w:themeTint="99"/>
          <w:spacing w:val="5"/>
          <w:sz w:val="30"/>
          <w:szCs w:val="30"/>
          <w:lang w:bidi="ar-SA"/>
        </w:rPr>
        <w:lastRenderedPageBreak/>
        <w:drawing>
          <wp:inline distT="0" distB="0" distL="0" distR="0" wp14:anchorId="157B7EE4" wp14:editId="60C3BC20">
            <wp:extent cx="4248150" cy="34766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کاربر عضو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578E2" w14:textId="79300BB1" w:rsidR="0042668D" w:rsidRDefault="00C53F1B" w:rsidP="00D42519">
      <w:pPr>
        <w:pStyle w:val="Caption"/>
        <w:bidi/>
        <w:spacing w:after="0"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hint="eastAsia"/>
          <w:rtl/>
          <w:lang w:bidi="ar-SA"/>
        </w:rPr>
        <w:t>شكل</w:t>
      </w:r>
      <w:r>
        <w:rPr>
          <w:rtl/>
          <w:lang w:bidi="ar-SA"/>
        </w:rPr>
        <w:t xml:space="preserve"> </w:t>
      </w:r>
      <w:r w:rsidR="00F3082F"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ك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 w:rsidR="00F3082F">
        <w:rPr>
          <w:rtl/>
          <w:lang w:bidi="ar-SA"/>
        </w:rPr>
        <w:fldChar w:fldCharType="separate"/>
      </w:r>
      <w:r w:rsidR="00EA4D58">
        <w:rPr>
          <w:noProof/>
          <w:rtl/>
          <w:lang w:bidi="ar-SA"/>
        </w:rPr>
        <w:t>3</w:t>
      </w:r>
      <w:r w:rsidR="00F3082F">
        <w:rPr>
          <w:rtl/>
          <w:lang w:bidi="ar-SA"/>
        </w:rPr>
        <w:fldChar w:fldCharType="end"/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BE32D4">
        <w:rPr>
          <w:rFonts w:hint="cs"/>
          <w:rtl/>
          <w:lang w:bidi="fa-IR"/>
        </w:rPr>
        <w:t>نمودار كنشگر کاربر عضو</w:t>
      </w:r>
      <w:r w:rsidR="00D96868">
        <w:rPr>
          <w:rFonts w:hint="cs"/>
          <w:rtl/>
          <w:lang w:bidi="fa-IR"/>
        </w:rPr>
        <w:t xml:space="preserve">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1"/>
        <w:gridCol w:w="1588"/>
        <w:gridCol w:w="3391"/>
        <w:gridCol w:w="1648"/>
        <w:gridCol w:w="1615"/>
        <w:gridCol w:w="639"/>
      </w:tblGrid>
      <w:tr w:rsidR="003678EB" w:rsidRPr="008D58F9" w14:paraId="05ADD187" w14:textId="77777777" w:rsidTr="001837CA">
        <w:trPr>
          <w:tblHeader/>
          <w:jc w:val="center"/>
        </w:trPr>
        <w:tc>
          <w:tcPr>
            <w:tcW w:w="541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158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3391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1648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615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3678EB" w:rsidRPr="008D58F9" w14:paraId="689DE481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1CC8802" w14:textId="23F23AB5" w:rsidR="000202F4" w:rsidRPr="008D58F9" w:rsidRDefault="00195F1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شاهده 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6E8A6F65" w14:textId="4808BD82" w:rsidR="000202F4" w:rsidRPr="008D58F9" w:rsidRDefault="00831AC6" w:rsidP="00C746F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نماي جاري و كلي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، حركت در طول و عرض </w:t>
            </w:r>
            <w:r w:rsidR="00C746F7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FE05826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CA2775A" w14:textId="669EF7BF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77777777" w:rsidR="000202F4" w:rsidRPr="008D58F9" w:rsidRDefault="0053492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678EB" w:rsidRPr="008D58F9" w14:paraId="5F0DAF19" w14:textId="77777777" w:rsidTr="00187F16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C54145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09C06AD" w14:textId="27C8D003" w:rsidR="000202F4" w:rsidRPr="008D58F9" w:rsidRDefault="00474F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ی سوپرمارکت های نزدیک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CB8C482" w14:textId="7DCCDF8B" w:rsidR="000202F4" w:rsidRPr="00D42519" w:rsidRDefault="000202F4" w:rsidP="003E4AF7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ي </w:t>
            </w:r>
            <w:r w:rsidR="006B0F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سوپرمارکتهای نزدیک موقعیت فعلی تا شعاع مربوطه</w:t>
            </w:r>
            <w:r w:rsidR="008C39AD"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،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كه نتايج جستجو بصورت ليست نمايش داده مي</w:t>
            </w:r>
            <w:r w:rsidRPr="00D4251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softHyphen/>
              <w:t xml:space="preserve">شود و 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با كليك روي هر كدام از موارد جستجو شده ضمن نمايش 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کالاهای موجود در سوپرمارکت،</w:t>
            </w:r>
            <w:r w:rsidRPr="00D4251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امكان مشاهده اطلاعات اضافه نيز وجود دارد.</w:t>
            </w:r>
            <w:r w:rsidR="003E4AF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پیش نیاز این موردکاربرد روشن بود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GPS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و یا </w:t>
            </w:r>
            <w:r w:rsidR="00D80D6A">
              <w:rPr>
                <w:rFonts w:ascii="Times New Roman" w:hAnsi="Times New Roman"/>
                <w:sz w:val="24"/>
                <w:szCs w:val="24"/>
                <w:lang w:bidi="fa-IR"/>
              </w:rPr>
              <w:t>Location</w:t>
            </w:r>
            <w:r w:rsidR="00D80D6A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در دستگاه موبایل میباش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5788C4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426A35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95610A8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5C9F01E" w14:textId="69990F15" w:rsidR="000202F4" w:rsidRPr="008D58F9" w:rsidRDefault="00A065C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  <w:t>1</w:t>
            </w:r>
          </w:p>
        </w:tc>
      </w:tr>
      <w:tr w:rsidR="003678EB" w:rsidRPr="008D58F9" w14:paraId="127D80B4" w14:textId="77777777" w:rsidTr="00EB65B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B034A3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8421A29" w14:textId="7A364CCF" w:rsidR="000202F4" w:rsidRPr="008D58F9" w:rsidRDefault="00BC362D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ام محله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AF260FF" w14:textId="2101FADE" w:rsidR="000202F4" w:rsidRPr="00D42519" w:rsidRDefault="00CC7CD3" w:rsidP="00CC7CD3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جستجوی سوپرمارکتهای موجود در یک محله خاص</w:t>
            </w:r>
            <w:r w:rsidR="0048761E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ثلا: ونک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1F800921" w14:textId="0CC5B73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DEAFF73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B5684B2" w14:textId="7777777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12D50B2" w14:textId="1636B6E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0F9232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3BF2A2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07C196FB" w14:textId="42423668" w:rsidR="000202F4" w:rsidRPr="008D58F9" w:rsidRDefault="00BC362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8C9C944" w14:textId="6401D61C" w:rsidR="000202F4" w:rsidRPr="00D42519" w:rsidRDefault="00AF03A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جستجوی یک نوع کالای خاص</w:t>
            </w:r>
            <w:r w:rsidR="0048761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مثلا: شی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03B0460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5323CC70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F66BE4E" w14:textId="2C4212E9" w:rsidR="000202F4" w:rsidRPr="008D58F9" w:rsidRDefault="003B733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39F731A" w14:textId="74D4791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02F8A3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B687BA2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25BA5CE" w14:textId="5D3810AB" w:rsidR="000202F4" w:rsidRPr="008D58F9" w:rsidRDefault="00BC362D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ر اساس نوع برند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0F4B344" w14:textId="051D65AA" w:rsidR="000202F4" w:rsidRPr="00D42519" w:rsidRDefault="0048761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جستجوی یک نوع برند خاص. مثلا: میهن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68E12F7" w14:textId="425FD545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237A70B6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B42CDEF" w14:textId="74EB0CC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t>Search Engine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CE31F2B" w14:textId="0FB6D9F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3F8C54B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AD53DE9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11B4F1D5" w14:textId="50C06975" w:rsidR="000202F4" w:rsidRPr="008D58F9" w:rsidRDefault="00D27C7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جستجو بر اساس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>نام سوپرمارکت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5AE384A" w14:textId="5CB0F779" w:rsidR="000202F4" w:rsidRPr="00D42519" w:rsidRDefault="00CE111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جستجو بر اساس نام یک سوپرمارکت </w:t>
            </w: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lastRenderedPageBreak/>
              <w:t>خاص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7B26CC3" w14:textId="2BF6460F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lastRenderedPageBreak/>
              <w:t xml:space="preserve"> </w:t>
            </w:r>
            <w:r w:rsidR="00F63805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430354AC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1D43089" w14:textId="79936AE1" w:rsidR="000202F4" w:rsidRPr="008D58F9" w:rsidRDefault="0091458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 xml:space="preserve">Search </w:t>
            </w:r>
            <w:r w:rsidRPr="008D58F9"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  <w:lastRenderedPageBreak/>
              <w:t>Engine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7456E0BE" w14:textId="0320786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A8738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9B5BA38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0BB5C65F" w14:textId="0F35DEC5" w:rsidR="000202F4" w:rsidRPr="008D58F9" w:rsidRDefault="00271E24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دسته بندی درختی کالا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787DDB0" w14:textId="66081205" w:rsidR="000202F4" w:rsidRPr="008D58F9" w:rsidRDefault="00C45BFF" w:rsidP="00D915F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D915F6">
              <w:rPr>
                <w:rFonts w:hint="cs"/>
                <w:rtl/>
              </w:rPr>
              <w:t>ی</w:t>
            </w:r>
            <w:r w:rsidR="00D915F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ساختار </w:t>
            </w:r>
            <w:r w:rsidR="00D915F6" w:rsidRPr="00375770">
              <w:rPr>
                <w:rFonts w:hint="cs"/>
                <w:rtl/>
              </w:rPr>
              <w:t>دسته</w:t>
            </w:r>
            <w:r w:rsidR="00375770">
              <w:rPr>
                <w:rFonts w:hint="cs"/>
                <w:rtl/>
              </w:rPr>
              <w:t xml:space="preserve"> </w:t>
            </w:r>
            <w:r w:rsidRPr="00375770">
              <w:rPr>
                <w:rFonts w:hint="cs"/>
                <w:rtl/>
              </w:rPr>
              <w:t>بندی</w:t>
            </w:r>
            <w:r w:rsidR="003757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شده</w:t>
            </w:r>
            <w:r w:rsidR="00375770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جموعه کالاهای موجود در سوپرمارکت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60EF9F5" w14:textId="1FE4DA4B" w:rsidR="000202F4" w:rsidRPr="00F63805" w:rsidRDefault="00B35DCE" w:rsidP="00F63805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7797F8BA" w14:textId="2778290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C2DF7C6" w14:textId="625F753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40999A16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0962535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3B1E2C5C" w14:textId="2BADEAA0" w:rsidR="000202F4" w:rsidRPr="008D58F9" w:rsidRDefault="00B851B8" w:rsidP="00FE266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پر مارکتهای عضو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0F98918D" w14:textId="1CAF6D28" w:rsidR="000202F4" w:rsidRPr="008D58F9" w:rsidRDefault="00D915F6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EA0C6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سوپرمارکتهای عضو 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6B1496AD" w14:textId="26F37B2E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0FE55D7E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D405AF3" w14:textId="47CA018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58EE149C" w14:textId="407BA46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11EFE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FB909AB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8B4D07E" w14:textId="51B3AFEC" w:rsidR="000202F4" w:rsidRPr="008D58F9" w:rsidRDefault="00B851B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ها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مراه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</w:t>
            </w:r>
            <w:r w:rsidRPr="00B851B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ت</w:t>
            </w:r>
            <w:r w:rsidRPr="00B851B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B851B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حصول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BAF56C7" w14:textId="5B99BC2F" w:rsidR="000202F4" w:rsidRPr="008D58F9" w:rsidRDefault="00EE5E3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4F1F3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یست کالاهای موجود در سوپرمارکت</w:t>
            </w:r>
            <w:r w:rsidR="00392F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ها به همراه قمیت آنها</w:t>
            </w:r>
            <w:r w:rsidR="000202F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00A0E471" w14:textId="7B17F06B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76875DA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3D7E0BE1" w14:textId="2BA95C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79A9A52" w14:textId="399266B9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47D630D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D1B1ADD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E268ED" w14:textId="29110E55" w:rsidR="000202F4" w:rsidRPr="008D58F9" w:rsidRDefault="00A324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ضو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Pr="00A324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</w:t>
            </w:r>
            <w:r w:rsidRPr="00A324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A324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م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3FE0215E" w14:textId="01843D95" w:rsidR="000202F4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9271B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شدن در سیستم با واردساز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یکسری اطلاعا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46CE1C0" w14:textId="247A906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  <w:p w14:paraId="301D4AFB" w14:textId="77777777" w:rsidR="000202F4" w:rsidRPr="008D58F9" w:rsidRDefault="000202F4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D25CEB" w14:textId="1B554160" w:rsidR="00522CE7" w:rsidRPr="008D58F9" w:rsidRDefault="00522CE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404BDE0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C3BFEE9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94DB30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4D8F991" w14:textId="5DFC7B22" w:rsidR="000202F4" w:rsidRPr="008D58F9" w:rsidRDefault="00765EFF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عرف</w:t>
            </w:r>
            <w:r w:rsidRPr="00765E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765EFF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765EFF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2EAFF1A" w14:textId="4F19737B" w:rsidR="000202F4" w:rsidRPr="008D58F9" w:rsidRDefault="00150C71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یک سوپرمارکت</w:t>
            </w:r>
            <w:r w:rsidR="008A65A7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که در لیست </w:t>
            </w:r>
            <w:r w:rsidRPr="00150C7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سوپرمارکت</w:t>
            </w:r>
            <w:r w:rsidRPr="00150C71">
              <w:rPr>
                <w:rFonts w:hint="cs"/>
                <w:sz w:val="26"/>
                <w:szCs w:val="26"/>
                <w:rtl/>
              </w:rPr>
              <w:t>های</w:t>
            </w:r>
            <w:r w:rsidR="008A65A7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 xml:space="preserve">عضو </w:t>
            </w:r>
            <w:r w:rsidR="008A65A7">
              <w:rPr>
                <w:rFonts w:hint="cs"/>
                <w:sz w:val="26"/>
                <w:szCs w:val="26"/>
                <w:rtl/>
              </w:rPr>
              <w:t>ورانگر</w:t>
            </w:r>
            <w:r w:rsidR="008A65A7" w:rsidRPr="00150C71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150C71">
              <w:rPr>
                <w:rFonts w:hint="cs"/>
                <w:sz w:val="26"/>
                <w:szCs w:val="26"/>
                <w:rtl/>
              </w:rPr>
              <w:t>موجود نیست.</w:t>
            </w:r>
            <w:r w:rsidR="0010411E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C495099" w14:textId="3EB19A99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3A5FAB7" w14:textId="30B9C243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066087F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F29E6D4" w14:textId="77777777" w:rsidTr="00F367E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4AF33FF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06A8125" w14:textId="03AEAD1D" w:rsidR="000202F4" w:rsidRPr="008D58F9" w:rsidRDefault="00D96D35" w:rsidP="00A04888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عيين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وقعيت</w:t>
            </w:r>
            <w:r w:rsidRPr="00D96D35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6D35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ري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0E95B88" w14:textId="28C1D992" w:rsidR="000202F4" w:rsidRPr="008D58F9" w:rsidRDefault="000E2E7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تشخيص موقعيت جاري كاربر با استفاده از امكانات موجود</w:t>
            </w:r>
            <w:r w:rsidR="0029246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در دستگاه موبایل،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ظیر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GPS</w:t>
            </w:r>
            <w:r w:rsidR="00B157B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و یا </w:t>
            </w:r>
            <w:r w:rsidR="00B157B3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Location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3694A3F" w14:textId="01E1B768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522490" w14:textId="615E5BA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41A231E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B48BAE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5894521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E2DF554" w14:textId="283F4665" w:rsidR="000202F4" w:rsidRPr="008D58F9" w:rsidRDefault="00D96D35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سال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یگرا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24297866" w14:textId="38248454" w:rsidR="000202F4" w:rsidRPr="005922E8" w:rsidRDefault="005922E8" w:rsidP="005922E8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رسال فایل نصبی 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به دوستا</w:t>
            </w:r>
            <w:r w:rsidRPr="007D4B9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 با استفاده از تکنولوژی</w:t>
            </w:r>
            <w:r w:rsidRPr="007D4B96">
              <w:rPr>
                <w:rFonts w:hint="cs"/>
                <w:sz w:val="26"/>
                <w:szCs w:val="26"/>
                <w:rtl/>
              </w:rPr>
              <w:t>های ارتباط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ی</w:t>
            </w:r>
            <w:r w:rsidRPr="007D4B96">
              <w:rPr>
                <w:rFonts w:hint="cs"/>
                <w:sz w:val="26"/>
                <w:szCs w:val="26"/>
                <w:rtl/>
              </w:rPr>
              <w:t xml:space="preserve"> موجود بر روی دستگاه موبایل م</w:t>
            </w:r>
            <w:r w:rsidR="007D4B96" w:rsidRPr="007D4B96">
              <w:rPr>
                <w:rFonts w:hint="cs"/>
                <w:sz w:val="26"/>
                <w:szCs w:val="26"/>
                <w:rtl/>
              </w:rPr>
              <w:t>ثل بلوتوث، تلگرام، وای فای دایرکت و ...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65FCB592" w14:textId="4D701632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2ACE9E0C" w14:textId="7BEE20C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7DAF1AC0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574CAC9F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035F4B76" w14:textId="77777777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9DE98A6" w14:textId="054BC4EE" w:rsidR="000202F4" w:rsidRPr="008D58F9" w:rsidRDefault="000C6C32" w:rsidP="003F5022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شنهاد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وز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(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0C6C3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ژه</w:t>
            </w:r>
            <w:r w:rsidRPr="000C6C32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) </w:t>
            </w:r>
            <w:r w:rsidRPr="000C6C32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انگر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B930DA4" w14:textId="04BD9DAD" w:rsidR="000202F4" w:rsidRPr="008D58F9" w:rsidRDefault="00936136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="003423BC">
              <w:rPr>
                <w:rFonts w:hint="cs"/>
                <w:rtl/>
              </w:rPr>
              <w:t>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کالای پیشنهادی روز (ویژه) ورانگر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37F37CE" w14:textId="77777777" w:rsidR="000202F4" w:rsidRPr="008D58F9" w:rsidRDefault="00B35DCE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481183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="00B621FA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428C8A9D" w14:textId="796C64B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3B927C1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2E139F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38736DD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655093B9" w14:textId="1460C415" w:rsidR="000202F4" w:rsidRPr="008D58F9" w:rsidRDefault="005A7DE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محبوبترین ها (برندهای برتر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F401F6F" w14:textId="7956B263" w:rsidR="000202F4" w:rsidRPr="003423BC" w:rsidRDefault="00E8041E" w:rsidP="003423BC">
            <w:pPr>
              <w:pStyle w:val="ListParagraph"/>
              <w:bidi/>
              <w:ind w:left="0"/>
              <w:rPr>
                <w:rtl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</w:t>
            </w:r>
            <w:r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كان </w:t>
            </w:r>
            <w:r w:rsidR="003423BC" w:rsidRPr="003423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="003423BC" w:rsidRPr="003423BC">
              <w:rPr>
                <w:rFonts w:hint="cs"/>
                <w:sz w:val="26"/>
                <w:szCs w:val="26"/>
                <w:rtl/>
              </w:rPr>
              <w:t>ی محبوبترین برندهای کال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A02CF80" w14:textId="77777777" w:rsidR="000202F4" w:rsidRPr="008D58F9" w:rsidRDefault="00ED77F7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18DF23BD" w14:textId="4E605BA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2DB95F8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74489F4E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6B3AC6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EAC091" w14:textId="7B28DF1F" w:rsidR="000202F4" w:rsidRPr="008D58F9" w:rsidRDefault="008F0DD8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فروش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ر</w:t>
            </w:r>
            <w:r w:rsidRPr="008F0DD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8F0DD8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8F0DD8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29EA54E4" w14:textId="598D9844" w:rsidR="000202F4" w:rsidRPr="00044526" w:rsidRDefault="00044526" w:rsidP="00D42519">
            <w:pPr>
              <w:pStyle w:val="ListParagraph"/>
              <w:bidi/>
              <w:ind w:left="0"/>
              <w:rPr>
                <w:sz w:val="26"/>
                <w:szCs w:val="26"/>
                <w:rtl/>
              </w:rPr>
            </w:pPr>
            <w:r w:rsidRPr="000445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شاهده</w:t>
            </w:r>
            <w:r w:rsidRPr="00044526">
              <w:rPr>
                <w:rFonts w:hint="cs"/>
                <w:sz w:val="26"/>
                <w:szCs w:val="26"/>
                <w:rtl/>
              </w:rPr>
              <w:t>ی پرفروشترین کالاه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1DC77CFB" w14:textId="6DCBB584" w:rsidR="000202F4" w:rsidRPr="008D58F9" w:rsidRDefault="00F53AF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كننده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9126DF9" w14:textId="61A9F9A7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19332" w14:textId="61484CD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01F19D0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211471BE" w14:textId="77777777" w:rsidR="000202F4" w:rsidRPr="00EF4CE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EF4CE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5C49FC" w14:textId="4AB31592" w:rsidR="000202F4" w:rsidRPr="008D58F9" w:rsidRDefault="00D0567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د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تر</w:t>
            </w:r>
            <w:r w:rsidRPr="00D0567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  <w:r w:rsidRPr="00D0567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0567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78F18B8" w14:textId="388BC46E" w:rsidR="000202F4" w:rsidRPr="00F80C02" w:rsidRDefault="00F80C02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</w:t>
            </w:r>
            <w:r w:rsidRPr="00F80C02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F80C02">
              <w:rPr>
                <w:rFonts w:hint="cs"/>
                <w:sz w:val="26"/>
                <w:szCs w:val="26"/>
                <w:rtl/>
              </w:rPr>
              <w:t>ی جدیدترین کالاهای موجود در سوپرمارکتها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B43252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مشاهد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كننده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6FB47C8" w14:textId="0946CF9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FDB53F" w14:textId="1F50292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79D8735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42E17E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lastRenderedPageBreak/>
              <w:t>18</w:t>
            </w:r>
          </w:p>
        </w:tc>
        <w:tc>
          <w:tcPr>
            <w:tcW w:w="1588" w:type="dxa"/>
            <w:shd w:val="clear" w:color="auto" w:fill="DBE5F1" w:themeFill="accent1" w:themeFillTint="33"/>
            <w:vAlign w:val="center"/>
          </w:tcPr>
          <w:p w14:paraId="6758D75B" w14:textId="7AA8CF62" w:rsidR="000202F4" w:rsidRPr="00182611" w:rsidRDefault="007B700D" w:rsidP="00182611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جستجوی پیشرفته (فیلترینگ)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564AAC5A" w14:textId="0049CB65" w:rsidR="000202F4" w:rsidRPr="008D58F9" w:rsidRDefault="00971496" w:rsidP="00564D65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564D65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جستجو با استفاده از فیلترینگ بار بر اساس پارامترهای موجود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9C2E0ED" w14:textId="77777777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143B8A9D" w14:textId="7C96495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4B416A72" w14:textId="2CADB6F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223E7136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158D664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19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2825A7E0" w14:textId="7691F0C2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رود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به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يستم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47A60548" w14:textId="77777777" w:rsidR="000202F4" w:rsidRPr="008D58F9" w:rsidRDefault="0018261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كان مشاهد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لايه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 xml:space="preserve">ي ترافيك 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</w:t>
            </w:r>
            <w:r w:rsidR="00CB47C4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نقش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47256AE1" w14:textId="2231158D" w:rsidR="000202F4" w:rsidRPr="008D58F9" w:rsidRDefault="00262CC6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1821DC6" w14:textId="2C896481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7BCD4D9" w14:textId="3BC91815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32F59C7C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5089E4AE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0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5516CCAA" w14:textId="6F9E0DFC" w:rsidR="000202F4" w:rsidRPr="008D58F9" w:rsidRDefault="002C32E0" w:rsidP="006C2C6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ده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6B66D59" w14:textId="61EF3D13" w:rsidR="000202F4" w:rsidRPr="008D58F9" w:rsidRDefault="008C237A" w:rsidP="005D27C2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كان </w:t>
            </w:r>
            <w:r w:rsidR="00C7202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سفارش کالا و ارسال به سوپرمارمت مربوطه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F8DD621" w14:textId="3F77DD38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F74747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7F5CB848" w14:textId="2DE17C1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3168B95" w14:textId="2717168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0AFF4AAC" w14:textId="77777777" w:rsidTr="0089175E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3811438" w14:textId="77777777" w:rsidR="000202F4" w:rsidRPr="00B634C6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1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59F173A5" w14:textId="063D2AA6" w:rsidR="000202F4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پرداخ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آنلا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ن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1EEE6FD6" w14:textId="5DCE0F44" w:rsidR="000202F4" w:rsidRPr="00182611" w:rsidRDefault="00B228B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مكان پرداخت آنلاین وجه خرید از سوپرمارکت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3C4537FD" w14:textId="77777777" w:rsidR="000202F4" w:rsidRPr="008D58F9" w:rsidRDefault="00980B92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4681B72E" w14:textId="3E63107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95D4A7B" w14:textId="6DB07F78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3678EB" w:rsidRPr="008D58F9" w14:paraId="11D0CB5A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7EE050DE" w14:textId="77777777" w:rsidR="00EF5851" w:rsidRPr="00B634C6" w:rsidRDefault="00EF5851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 w:rsidRPr="00B634C6"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  <w:t>22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7E8B512D" w14:textId="1CE73FE4" w:rsidR="00EF5851" w:rsidRPr="008D58F9" w:rsidRDefault="002C32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ر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زم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و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کان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تحو</w:t>
            </w:r>
            <w:r w:rsidRPr="002C32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2C32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2C32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کالا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41B6275B" w14:textId="2A8D9191" w:rsidR="00EF5851" w:rsidRPr="008D58F9" w:rsidRDefault="00317C07" w:rsidP="00317C0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(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درج، ويرايش و حذف</w:t>
            </w:r>
            <w:r w:rsidR="001E4E2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  <w:r w:rsidR="005334A8"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زمان و مکان تحویل کالا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04109937" w14:textId="1D16C326" w:rsidR="00EF5851" w:rsidRPr="008D58F9" w:rsidRDefault="00DB658C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0BD28D94" w14:textId="797AA9D2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78E1BE4" w14:textId="52D26D1B" w:rsidR="00EF5851" w:rsidRPr="008D58F9" w:rsidRDefault="00EF585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258A0978" w14:textId="77777777" w:rsidTr="006E1C5A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4539901A" w14:textId="28ED1FA7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3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4C59FBF4" w14:textId="66CE4262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حساب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كاربري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3323968F" w14:textId="31A33BBE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="0048761E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(درج، ویرایش و حذف)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حساب کاربری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753BA65" w14:textId="1A4F25F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6222BBB6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69881B3E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3D9A0E6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12EB1B5A" w14:textId="2BE404A3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4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60851845" w14:textId="56AB606A" w:rsidR="00D97DE0" w:rsidRPr="002C32E0" w:rsidRDefault="00D97DE0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ا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جاد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D97DE0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D97DE0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D97DE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6D010154" w14:textId="4C41D98D" w:rsidR="00D97DE0" w:rsidRPr="008D58F9" w:rsidRDefault="00317C07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ایجاد لیستهای مود علاقه با عناوینی نظیر خرید روزانه، خرید ماهیانه و یا ... برای صرفه جویی در زمان و </w:t>
            </w:r>
            <w:r w:rsidR="00DB699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خاطرسپاری کالاهای مورد درخواست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5A9CF3CB" w14:textId="696FDE1A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52418B63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378D2A3C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0D65988C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0D99D24" w14:textId="6592B92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5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176E5243" w14:textId="4B0F4FFE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ديري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ت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علاقمند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7E568231" w14:textId="4E3D8B8E" w:rsidR="00D97DE0" w:rsidRPr="00C23063" w:rsidRDefault="00C23063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مکان 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</w:t>
            </w:r>
            <w:r w:rsidRPr="00C23063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يريت(درج، ويرايش و حذف) لیستهای مورد علاقه</w:t>
            </w:r>
            <w:r w:rsidRPr="00C23063">
              <w:rPr>
                <w:rFonts w:hint="cs"/>
                <w:sz w:val="26"/>
                <w:szCs w:val="26"/>
                <w:rtl/>
              </w:rPr>
              <w:t>ی از پیش ایجاد شده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57CD984C" w14:textId="03A86AD5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05587740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DE38B59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D97DE0" w:rsidRPr="008D58F9" w14:paraId="11133536" w14:textId="77777777" w:rsidTr="00921920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69D8213C" w14:textId="48D6FCFE" w:rsidR="00D97DE0" w:rsidRPr="00B634C6" w:rsidRDefault="00D97DE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6</w:t>
            </w:r>
          </w:p>
        </w:tc>
        <w:tc>
          <w:tcPr>
            <w:tcW w:w="1588" w:type="dxa"/>
            <w:shd w:val="clear" w:color="auto" w:fill="DBE5F1" w:themeFill="accent1" w:themeFillTint="33"/>
          </w:tcPr>
          <w:p w14:paraId="237FF84E" w14:textId="1147B37F" w:rsidR="00D97DE0" w:rsidRPr="00D97DE0" w:rsidRDefault="004600BC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مشاهده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سفارش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ها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  <w:r w:rsidRPr="004600BC"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4600BC">
              <w:rPr>
                <w:rFonts w:ascii="Times New Roman" w:hAnsi="Times New Roman" w:hint="eastAsia"/>
                <w:smallCaps/>
                <w:spacing w:val="5"/>
                <w:sz w:val="26"/>
                <w:szCs w:val="26"/>
                <w:rtl/>
                <w:lang w:bidi="fa-IR"/>
              </w:rPr>
              <w:t>قبل</w:t>
            </w:r>
            <w:r w:rsidRPr="004600B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ی</w:t>
            </w:r>
          </w:p>
        </w:tc>
        <w:tc>
          <w:tcPr>
            <w:tcW w:w="3391" w:type="dxa"/>
            <w:shd w:val="clear" w:color="auto" w:fill="DBE5F1" w:themeFill="accent1" w:themeFillTint="33"/>
          </w:tcPr>
          <w:p w14:paraId="7F658553" w14:textId="17F52FD3" w:rsidR="00D97DE0" w:rsidRPr="009E480F" w:rsidRDefault="009E480F" w:rsidP="00D42519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مکان م</w:t>
            </w:r>
            <w:r w:rsidRPr="00985B2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اهده</w:t>
            </w:r>
            <w:r w:rsidRPr="00985B20">
              <w:rPr>
                <w:rFonts w:hint="cs"/>
                <w:sz w:val="26"/>
                <w:szCs w:val="26"/>
                <w:rtl/>
              </w:rPr>
              <w:t>ی لیست سفارشهای قبلی</w:t>
            </w:r>
          </w:p>
        </w:tc>
        <w:tc>
          <w:tcPr>
            <w:tcW w:w="1648" w:type="dxa"/>
            <w:shd w:val="clear" w:color="auto" w:fill="DBE5F1" w:themeFill="accent1" w:themeFillTint="33"/>
          </w:tcPr>
          <w:p w14:paraId="74B8BBCF" w14:textId="6F17299E" w:rsidR="00D97DE0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DBE5F1" w:themeFill="accent1" w:themeFillTint="33"/>
            <w:vAlign w:val="center"/>
          </w:tcPr>
          <w:p w14:paraId="6E09DB5F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0B31D05D" w14:textId="77777777" w:rsidR="00D97DE0" w:rsidRPr="008D58F9" w:rsidRDefault="00D97DE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4600BC" w:rsidRPr="008D58F9" w14:paraId="283904D7" w14:textId="77777777" w:rsidTr="004E1E0B">
        <w:trPr>
          <w:jc w:val="center"/>
        </w:trPr>
        <w:tc>
          <w:tcPr>
            <w:tcW w:w="541" w:type="dxa"/>
            <w:shd w:val="clear" w:color="auto" w:fill="365F91" w:themeFill="accent1" w:themeFillShade="BF"/>
          </w:tcPr>
          <w:p w14:paraId="3D9FE013" w14:textId="2E7B82A6" w:rsidR="004600BC" w:rsidRDefault="004600B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7</w:t>
            </w:r>
          </w:p>
        </w:tc>
        <w:tc>
          <w:tcPr>
            <w:tcW w:w="1588" w:type="dxa"/>
            <w:shd w:val="clear" w:color="auto" w:fill="B8CCE4" w:themeFill="accent1" w:themeFillTint="66"/>
          </w:tcPr>
          <w:p w14:paraId="3964204E" w14:textId="7F5C9990" w:rsidR="004600BC" w:rsidRPr="004600BC" w:rsidRDefault="006E1C5A" w:rsidP="00D4251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گزارش مشکل (</w:t>
            </w:r>
            <w:r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Report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)</w:t>
            </w:r>
          </w:p>
        </w:tc>
        <w:tc>
          <w:tcPr>
            <w:tcW w:w="3391" w:type="dxa"/>
            <w:shd w:val="clear" w:color="auto" w:fill="B8CCE4" w:themeFill="accent1" w:themeFillTint="66"/>
          </w:tcPr>
          <w:p w14:paraId="51381D49" w14:textId="1F21E26B" w:rsidR="004600BC" w:rsidRPr="008D58F9" w:rsidRDefault="000C01B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رائه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softHyphen/>
              <w:t>ي گز</w:t>
            </w:r>
            <w:r w:rsidR="006C724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ارش خطا و يا مشكلات احتمالي </w:t>
            </w:r>
            <w:r w:rsidR="006C7248"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  <w:t>App</w:t>
            </w: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، از سمت كاربران عادي</w:t>
            </w:r>
          </w:p>
        </w:tc>
        <w:tc>
          <w:tcPr>
            <w:tcW w:w="1648" w:type="dxa"/>
            <w:shd w:val="clear" w:color="auto" w:fill="B8CCE4" w:themeFill="accent1" w:themeFillTint="66"/>
          </w:tcPr>
          <w:p w14:paraId="70C86843" w14:textId="66A49419" w:rsidR="004600BC" w:rsidRPr="008D58F9" w:rsidRDefault="00914588" w:rsidP="00D42519">
            <w:pPr>
              <w:pStyle w:val="ListParagraph"/>
              <w:numPr>
                <w:ilvl w:val="0"/>
                <w:numId w:val="6"/>
              </w:numPr>
              <w:bidi/>
              <w:ind w:left="0" w:firstLine="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 عادي</w:t>
            </w:r>
          </w:p>
        </w:tc>
        <w:tc>
          <w:tcPr>
            <w:tcW w:w="1615" w:type="dxa"/>
            <w:shd w:val="clear" w:color="auto" w:fill="B8CCE4" w:themeFill="accent1" w:themeFillTint="66"/>
            <w:vAlign w:val="center"/>
          </w:tcPr>
          <w:p w14:paraId="5354BE03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50A53AD" w14:textId="77777777" w:rsidR="004600BC" w:rsidRPr="008D58F9" w:rsidRDefault="004600B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</w:p>
        </w:tc>
      </w:tr>
    </w:tbl>
    <w:p w14:paraId="12160727" w14:textId="77777777" w:rsidR="009B2C3C" w:rsidRDefault="009B2C3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21D1345" w14:textId="77777777" w:rsidR="00074DA0" w:rsidRDefault="00074DA0" w:rsidP="00D42519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</w:p>
    <w:p w14:paraId="60792F6E" w14:textId="77777777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  <w:r>
        <w:rPr>
          <w:rFonts w:ascii="B Nazanin"/>
          <w:rtl/>
        </w:rPr>
        <w:br w:type="page"/>
      </w:r>
    </w:p>
    <w:p w14:paraId="241D886C" w14:textId="77777777" w:rsidR="00A15C71" w:rsidRDefault="00FE266B" w:rsidP="00D42519">
      <w:pPr>
        <w:pStyle w:val="Heading1"/>
      </w:pPr>
      <w:bookmarkStart w:id="19" w:name="_Toc395690059"/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9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Pr="005E63ED" w:rsidRDefault="00FA5673" w:rsidP="00FA5673">
      <w:pPr>
        <w:ind w:left="578" w:hanging="578"/>
        <w:rPr>
          <w:lang w:bidi="fa-IR"/>
        </w:rPr>
      </w:pPr>
      <w:r>
        <w:rPr>
          <w:rtl/>
          <w:lang w:bidi="fa-IR"/>
        </w:rPr>
        <w:br w:type="page"/>
      </w:r>
    </w:p>
    <w:p w14:paraId="7E4D2286" w14:textId="7BF0AAD6" w:rsidR="009B2C3C" w:rsidRPr="00F64BE0" w:rsidRDefault="009B250A" w:rsidP="002B69AA">
      <w:pPr>
        <w:pStyle w:val="Heading1"/>
        <w:numPr>
          <w:ilvl w:val="1"/>
          <w:numId w:val="22"/>
        </w:numPr>
        <w:rPr>
          <w:rtl/>
        </w:rPr>
      </w:pPr>
      <w:bookmarkStart w:id="20" w:name="_Toc395690060"/>
      <w:r w:rsidRPr="00F64BE0">
        <w:rPr>
          <w:rFonts w:hint="cs"/>
          <w:rtl/>
        </w:rPr>
        <w:lastRenderedPageBreak/>
        <w:t xml:space="preserve">مشاهده </w:t>
      </w:r>
      <w:bookmarkEnd w:id="20"/>
      <w:r w:rsidR="00EE45C5">
        <w:t>App</w:t>
      </w:r>
    </w:p>
    <w:p w14:paraId="70325DB9" w14:textId="5BAD80A8" w:rsidR="00AC7053" w:rsidRPr="00F64BE0" w:rsidRDefault="007C7197" w:rsidP="00A63CE2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 فرآيند مشاهده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ي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E45C5">
        <w:rPr>
          <w:rFonts w:ascii="Times New Roman" w:hAnsi="Times New Roman"/>
          <w:szCs w:val="28"/>
          <w:lang w:bidi="fa-IR"/>
        </w:rPr>
        <w:t>App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A63CE2">
        <w:rPr>
          <w:rFonts w:ascii="Times New Roman" w:hAnsi="Times New Roman"/>
          <w:szCs w:val="28"/>
          <w:lang w:bidi="fa-IR"/>
        </w:rPr>
        <w:t>App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2B69AA">
      <w:pPr>
        <w:pStyle w:val="Heading1"/>
        <w:numPr>
          <w:ilvl w:val="2"/>
          <w:numId w:val="22"/>
        </w:numPr>
        <w:rPr>
          <w:rtl/>
        </w:rPr>
      </w:pPr>
      <w:bookmarkStart w:id="21" w:name="_Toc395690061"/>
      <w:r w:rsidRPr="009075BA">
        <w:rPr>
          <w:rFonts w:hint="cs"/>
          <w:rtl/>
        </w:rPr>
        <w:t>گردش اصلي</w:t>
      </w:r>
      <w:bookmarkEnd w:id="21"/>
    </w:p>
    <w:p w14:paraId="535BEB3B" w14:textId="7D4A594E" w:rsidR="009B250A" w:rsidRPr="00F64BE0" w:rsidRDefault="009B250A" w:rsidP="00F36E02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F36E02">
        <w:rPr>
          <w:rFonts w:ascii="Times New Roman" w:hAnsi="Times New Roman"/>
          <w:szCs w:val="28"/>
          <w:lang w:bidi="fa-IR"/>
        </w:rPr>
        <w:t>App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آناتولی ورانگر</w:t>
      </w:r>
      <w:r w:rsidR="00F36E02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</w:t>
      </w:r>
      <w:r w:rsidR="00F36E02">
        <w:rPr>
          <w:rFonts w:ascii="Times New Roman" w:hAnsi="Times New Roman" w:hint="cs"/>
          <w:szCs w:val="28"/>
          <w:rtl/>
          <w:lang w:bidi="fa-IR"/>
        </w:rPr>
        <w:t xml:space="preserve"> (که قبلا از </w:t>
      </w:r>
      <w:r w:rsidR="00F36E02">
        <w:rPr>
          <w:rFonts w:ascii="Times New Roman" w:hAnsi="Times New Roman"/>
          <w:szCs w:val="28"/>
          <w:lang w:bidi="fa-IR"/>
        </w:rPr>
        <w:t>App Store</w:t>
      </w:r>
      <w:r w:rsidR="00F36E02">
        <w:rPr>
          <w:rFonts w:ascii="Times New Roman" w:hAnsi="Times New Roman" w:hint="cs"/>
          <w:szCs w:val="28"/>
          <w:rtl/>
          <w:lang w:bidi="fa-IR"/>
        </w:rPr>
        <w:t>ها دانلود و نصب کرده)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باز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085C2601" w14:textId="1DAD5224" w:rsidR="00667731" w:rsidRPr="00F64BE0" w:rsidRDefault="00667731" w:rsidP="0011693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11693B">
        <w:rPr>
          <w:rFonts w:ascii="Times New Roman" w:hAnsi="Times New Roman" w:hint="cs"/>
          <w:szCs w:val="28"/>
          <w:rtl/>
          <w:lang w:bidi="fa-IR"/>
        </w:rPr>
        <w:t>محتوای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11693B">
        <w:rPr>
          <w:rFonts w:ascii="Times New Roman" w:hAnsi="Times New Roman"/>
          <w:szCs w:val="28"/>
          <w:lang w:bidi="fa-IR"/>
        </w:rPr>
        <w:t>App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522AB999" w14:textId="485F1AD3" w:rsidR="00453B8C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>صفحه 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048FC2F5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5AD517C5" w14:textId="5B30F346" w:rsidR="00EE7A01" w:rsidRPr="00F64BE0" w:rsidRDefault="00EE7A01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C662FC">
        <w:rPr>
          <w:rFonts w:ascii="Times New Roman" w:hAnsi="Times New Roman"/>
          <w:szCs w:val="28"/>
          <w:lang w:bidi="fa-IR"/>
        </w:rPr>
        <w:t>App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آناتولی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Pr="008D756F" w:rsidRDefault="00EE7A01" w:rsidP="002B69AA">
      <w:pPr>
        <w:pStyle w:val="Heading1"/>
        <w:numPr>
          <w:ilvl w:val="2"/>
          <w:numId w:val="22"/>
        </w:numPr>
        <w:rPr>
          <w:rtl/>
        </w:rPr>
      </w:pPr>
      <w:bookmarkStart w:id="22" w:name="_Toc395690062"/>
      <w:r w:rsidRPr="008D756F">
        <w:rPr>
          <w:rFonts w:hint="cs"/>
          <w:rtl/>
        </w:rPr>
        <w:t>گردش جايگزين</w:t>
      </w:r>
      <w:bookmarkEnd w:id="22"/>
    </w:p>
    <w:p w14:paraId="73E92BDF" w14:textId="3D875264" w:rsidR="00EE7A01" w:rsidRPr="009075BA" w:rsidRDefault="00CD05FE" w:rsidP="00D42519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 w:rsidRPr="0032120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ar-SA"/>
        </w:rPr>
        <w:t xml:space="preserve">مشاهده پیشنهاد روز (ویژه) </w:t>
      </w:r>
      <w:r w:rsidRPr="00321205"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4"/>
          <w:lang w:bidi="ar-SA"/>
        </w:rPr>
        <w:t>App</w:t>
      </w:r>
      <w:r w:rsidRPr="00321205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4"/>
          <w:szCs w:val="24"/>
          <w:rtl/>
          <w:lang w:bidi="fa-IR"/>
        </w:rPr>
        <w:t xml:space="preserve"> آناتولی</w:t>
      </w:r>
    </w:p>
    <w:p w14:paraId="534500D9" w14:textId="7C5B565F" w:rsidR="00D51BC3" w:rsidRPr="00F64BE0" w:rsidRDefault="00D51BC3" w:rsidP="00463A5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 و قبل از انتخاب گزينه «</w:t>
      </w:r>
      <w:r w:rsidR="00AF686D">
        <w:rPr>
          <w:rFonts w:ascii="Times New Roman" w:hAnsi="Times New Roman" w:hint="cs"/>
          <w:szCs w:val="28"/>
          <w:rtl/>
          <w:lang w:bidi="fa-IR"/>
        </w:rPr>
        <w:t>خروج</w:t>
      </w:r>
      <w:r w:rsidRPr="00F64BE0">
        <w:rPr>
          <w:rFonts w:ascii="Times New Roman" w:hAnsi="Times New Roman" w:hint="cs"/>
          <w:szCs w:val="28"/>
          <w:rtl/>
          <w:lang w:bidi="fa-IR"/>
        </w:rPr>
        <w:t>»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 xml:space="preserve">تواند با استفاده از 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لمس صفحه نمایش موبایل در طول و عرض </w:t>
      </w:r>
      <w:r w:rsidR="009C46B8">
        <w:rPr>
          <w:rFonts w:ascii="Times New Roman" w:hAnsi="Times New Roman"/>
          <w:szCs w:val="28"/>
          <w:lang w:bidi="fa-IR"/>
        </w:rPr>
        <w:t>App</w:t>
      </w:r>
      <w:r w:rsidR="009C46B8">
        <w:rPr>
          <w:rFonts w:ascii="Times New Roman" w:hAnsi="Times New Roman" w:hint="cs"/>
          <w:szCs w:val="28"/>
          <w:rtl/>
          <w:lang w:bidi="fa-IR"/>
        </w:rPr>
        <w:t xml:space="preserve"> حرکت کرده</w:t>
      </w:r>
      <w:r w:rsidR="00463A54">
        <w:rPr>
          <w:rFonts w:ascii="Times New Roman" w:hAnsi="Times New Roman" w:hint="cs"/>
          <w:szCs w:val="28"/>
          <w:rtl/>
          <w:lang w:bidi="fa-IR"/>
        </w:rPr>
        <w:t xml:space="preserve"> و لیست پیشنهادای</w:t>
      </w:r>
      <w:r w:rsidR="00463A54" w:rsidRPr="00974455">
        <w:rPr>
          <w:rFonts w:ascii="Times New Roman" w:hAnsi="Times New Roman" w:hint="cs"/>
          <w:sz w:val="28"/>
          <w:szCs w:val="32"/>
          <w:rtl/>
          <w:lang w:bidi="fa-IR"/>
        </w:rPr>
        <w:t xml:space="preserve"> </w:t>
      </w:r>
      <w:r w:rsidR="00463A54" w:rsidRPr="00974455">
        <w:rPr>
          <w:rFonts w:hint="cs"/>
          <w:sz w:val="28"/>
          <w:szCs w:val="28"/>
          <w:rtl/>
          <w:lang w:bidi="ar-SA"/>
        </w:rPr>
        <w:t>ویژه</w:t>
      </w:r>
      <w:r w:rsidR="00463A54" w:rsidRPr="00974455">
        <w:rPr>
          <w:sz w:val="28"/>
          <w:szCs w:val="28"/>
          <w:rtl/>
          <w:lang w:bidi="ar-SA"/>
        </w:rPr>
        <w:t>ی</w:t>
      </w:r>
      <w:r w:rsidR="00463A54" w:rsidRPr="00974455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463A54" w:rsidRPr="00463A54">
        <w:rPr>
          <w:rFonts w:ascii="Times New Roman" w:hAnsi="Times New Roman"/>
          <w:szCs w:val="28"/>
          <w:lang w:bidi="fa-IR"/>
        </w:rPr>
        <w:t>App</w:t>
      </w:r>
      <w:r w:rsidR="00463A54" w:rsidRPr="00463A54">
        <w:rPr>
          <w:rFonts w:ascii="Times New Roman" w:hAnsi="Times New Roman" w:hint="cs"/>
          <w:szCs w:val="28"/>
          <w:rtl/>
          <w:lang w:bidi="fa-IR"/>
        </w:rPr>
        <w:t xml:space="preserve"> آناتولی را ببیند.</w:t>
      </w:r>
    </w:p>
    <w:p w14:paraId="193E61F8" w14:textId="6989FEE5" w:rsidR="00D51BC3" w:rsidRPr="00F64BE0" w:rsidRDefault="00D51BC3" w:rsidP="00CD05F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</w:t>
      </w:r>
      <w:r w:rsidR="002E6FDE" w:rsidRPr="00F64BE0">
        <w:rPr>
          <w:rFonts w:ascii="Times New Roman" w:hAnsi="Times New Roman" w:hint="cs"/>
          <w:szCs w:val="28"/>
          <w:rtl/>
          <w:lang w:bidi="fa-IR"/>
        </w:rPr>
        <w:t>بر مبناي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انتخاب كاربر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، لیست پیشنهادای </w:t>
      </w:r>
      <w:r w:rsidR="00CD05FE" w:rsidRPr="00596DCF">
        <w:rPr>
          <w:rFonts w:hint="cs"/>
          <w:sz w:val="28"/>
          <w:szCs w:val="28"/>
          <w:rtl/>
          <w:lang w:bidi="ar-SA"/>
        </w:rPr>
        <w:t>ویژه</w:t>
      </w:r>
      <w:r w:rsidR="00CD05FE" w:rsidRPr="00596DCF">
        <w:rPr>
          <w:sz w:val="28"/>
          <w:szCs w:val="28"/>
          <w:rtl/>
          <w:lang w:bidi="ar-SA"/>
        </w:rPr>
        <w:t>ی</w:t>
      </w:r>
      <w:r w:rsidR="00CD05FE" w:rsidRPr="00596DCF">
        <w:rPr>
          <w:rFonts w:ascii="Times New Roman" w:hAnsi="Times New Roman"/>
          <w:sz w:val="28"/>
          <w:szCs w:val="32"/>
          <w:rtl/>
          <w:lang w:bidi="ar-SA"/>
        </w:rPr>
        <w:t xml:space="preserve"> </w:t>
      </w:r>
      <w:r w:rsidR="00CD05FE" w:rsidRPr="00463A54">
        <w:rPr>
          <w:rFonts w:ascii="Times New Roman" w:hAnsi="Times New Roman"/>
          <w:szCs w:val="28"/>
          <w:lang w:bidi="fa-IR"/>
        </w:rPr>
        <w:t>App</w:t>
      </w:r>
      <w:r w:rsidR="00CD05FE" w:rsidRPr="00463A54">
        <w:rPr>
          <w:rFonts w:ascii="Times New Roman" w:hAnsi="Times New Roman" w:hint="cs"/>
          <w:szCs w:val="28"/>
          <w:rtl/>
          <w:lang w:bidi="fa-IR"/>
        </w:rPr>
        <w:t xml:space="preserve"> آناتولی</w:t>
      </w:r>
      <w:r w:rsidR="00CD05FE">
        <w:rPr>
          <w:rFonts w:ascii="Times New Roman" w:hAnsi="Times New Roman" w:hint="cs"/>
          <w:szCs w:val="28"/>
          <w:rtl/>
          <w:lang w:bidi="fa-IR"/>
        </w:rPr>
        <w:t xml:space="preserve"> را 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t>نمايش مي</w:t>
      </w:r>
      <w:r w:rsidR="003237CE" w:rsidRPr="00F64BE0">
        <w:rPr>
          <w:rFonts w:ascii="Times New Roman" w:hAnsi="Times New Roman" w:hint="cs"/>
          <w:szCs w:val="28"/>
          <w:rtl/>
          <w:lang w:bidi="fa-IR"/>
        </w:rPr>
        <w:softHyphen/>
        <w:t>دهد</w:t>
      </w:r>
      <w:r w:rsidRPr="00F64BE0">
        <w:rPr>
          <w:rFonts w:ascii="Times New Roman" w:hAnsi="Times New Roman" w:hint="cs"/>
          <w:szCs w:val="28"/>
          <w:rtl/>
          <w:lang w:bidi="fa-IR"/>
        </w:rPr>
        <w:t>.</w:t>
      </w:r>
    </w:p>
    <w:p w14:paraId="09413878" w14:textId="77777777" w:rsidR="00ED1444" w:rsidRDefault="00ED1444" w:rsidP="00D42519">
      <w:pPr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265670F" w14:textId="662943FA" w:rsidR="00321205" w:rsidRPr="009075BA" w:rsidRDefault="00321205" w:rsidP="00321205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/>
          <w:i w:val="0"/>
          <w:iCs/>
          <w:smallCaps w:val="0"/>
          <w:color w:val="548DD4" w:themeColor="text2" w:themeTint="99"/>
          <w:sz w:val="24"/>
          <w:szCs w:val="24"/>
          <w:lang w:bidi="ar-SA"/>
        </w:rPr>
        <w:t>…………………………….</w:t>
      </w:r>
    </w:p>
    <w:p w14:paraId="40DEE78A" w14:textId="77777777" w:rsidR="00321205" w:rsidRPr="00F64BE0" w:rsidRDefault="00321205" w:rsidP="00321205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932855B" w14:textId="0B709B60" w:rsidR="009E37E2" w:rsidRDefault="009E37E2" w:rsidP="00321205">
      <w:pPr>
        <w:pStyle w:val="Heading3"/>
        <w:numPr>
          <w:ilvl w:val="0"/>
          <w:numId w:val="0"/>
        </w:numPr>
        <w:tabs>
          <w:tab w:val="left" w:pos="566"/>
        </w:tabs>
        <w:bidi/>
        <w:spacing w:before="0" w:line="240" w:lineRule="auto"/>
        <w:ind w:left="282"/>
        <w:rPr>
          <w:color w:val="17365D" w:themeColor="text2" w:themeShade="BF"/>
          <w:sz w:val="32"/>
          <w:szCs w:val="32"/>
          <w:lang w:bidi="fa-IR"/>
        </w:rPr>
      </w:pPr>
    </w:p>
    <w:p w14:paraId="02BF3B1A" w14:textId="092F2908" w:rsidR="009309B5" w:rsidRPr="009309B5" w:rsidRDefault="009309B5" w:rsidP="009309B5">
      <w:pPr>
        <w:pStyle w:val="Heading1"/>
        <w:numPr>
          <w:ilvl w:val="0"/>
          <w:numId w:val="0"/>
        </w:numPr>
        <w:ind w:left="360" w:hanging="360"/>
        <w:rPr>
          <w:rtl/>
        </w:rPr>
      </w:pPr>
    </w:p>
    <w:sectPr w:rsidR="009309B5" w:rsidRPr="009309B5" w:rsidSect="00B5769C">
      <w:headerReference w:type="default" r:id="rId15"/>
      <w:footerReference w:type="default" r:id="rId16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5631E" w14:textId="77777777" w:rsidR="00D06775" w:rsidRDefault="00D06775" w:rsidP="000F4D1B">
      <w:pPr>
        <w:spacing w:after="0" w:line="240" w:lineRule="auto"/>
      </w:pPr>
      <w:r>
        <w:separator/>
      </w:r>
    </w:p>
  </w:endnote>
  <w:endnote w:type="continuationSeparator" w:id="0">
    <w:p w14:paraId="2A4651A5" w14:textId="77777777" w:rsidR="00D06775" w:rsidRDefault="00D0677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9519A3" w:rsidRPr="00617EA3" w:rsidRDefault="009519A3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9519A3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9519A3" w:rsidRPr="00C33CBF" w:rsidRDefault="009519A3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9519A3" w:rsidRPr="00D75A7B" w:rsidRDefault="009519A3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F6A2D" w:rsidRPr="00EF6A2D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9519A3" w:rsidRPr="00617EA3" w:rsidRDefault="009519A3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C31D5" w14:textId="77777777" w:rsidR="00D06775" w:rsidRDefault="00D06775" w:rsidP="000F4D1B">
      <w:pPr>
        <w:spacing w:after="0" w:line="240" w:lineRule="auto"/>
      </w:pPr>
      <w:r>
        <w:separator/>
      </w:r>
    </w:p>
  </w:footnote>
  <w:footnote w:type="continuationSeparator" w:id="0">
    <w:p w14:paraId="28356237" w14:textId="77777777" w:rsidR="00D06775" w:rsidRDefault="00D0677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9519A3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9519A3" w:rsidRPr="0041289D" w:rsidRDefault="009519A3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3C9B6CBA" w:rsidR="009519A3" w:rsidRPr="00A128F5" w:rsidRDefault="00EF6A2D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Anatoli App</w:t>
          </w:r>
        </w:p>
      </w:tc>
    </w:tr>
    <w:tr w:rsidR="009519A3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77777777" w:rsidR="009519A3" w:rsidRPr="0041289D" w:rsidRDefault="00066FCE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EA4D58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EA4D58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EA4D58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EA4D58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EA4D58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9519A3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A55E776" w:rsidR="009519A3" w:rsidRPr="005E65FF" w:rsidRDefault="009519A3" w:rsidP="008C259B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EA4D58">
            <w:rPr>
              <w:rFonts w:ascii="Times New Roman" w:hAnsi="Times New Roman" w:cs="Times New Roman"/>
              <w:color w:val="C0504D"/>
              <w:lang w:bidi="fa-IR"/>
            </w:rPr>
            <w:t>AA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9519A3" w:rsidRDefault="009519A3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C41FC1"/>
    <w:multiLevelType w:val="multilevel"/>
    <w:tmpl w:val="6DB40E7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8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7"/>
  </w:num>
  <w:num w:numId="5">
    <w:abstractNumId w:val="8"/>
  </w:num>
  <w:num w:numId="6">
    <w:abstractNumId w:val="2"/>
  </w:num>
  <w:num w:numId="7">
    <w:abstractNumId w:val="9"/>
  </w:num>
  <w:num w:numId="8">
    <w:abstractNumId w:val="20"/>
  </w:num>
  <w:num w:numId="9">
    <w:abstractNumId w:val="12"/>
  </w:num>
  <w:num w:numId="10">
    <w:abstractNumId w:val="15"/>
  </w:num>
  <w:num w:numId="11">
    <w:abstractNumId w:val="16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5"/>
  </w:num>
  <w:num w:numId="17">
    <w:abstractNumId w:val="21"/>
  </w:num>
  <w:num w:numId="18">
    <w:abstractNumId w:val="19"/>
  </w:num>
  <w:num w:numId="19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"/>
  </w:num>
  <w:num w:numId="22">
    <w:abstractNumId w:val="6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1CCC"/>
    <w:rsid w:val="00002E5A"/>
    <w:rsid w:val="00003890"/>
    <w:rsid w:val="0000397D"/>
    <w:rsid w:val="00004277"/>
    <w:rsid w:val="0000504D"/>
    <w:rsid w:val="000057F5"/>
    <w:rsid w:val="00005802"/>
    <w:rsid w:val="00006ED8"/>
    <w:rsid w:val="000076D6"/>
    <w:rsid w:val="00010425"/>
    <w:rsid w:val="000106E2"/>
    <w:rsid w:val="000109C9"/>
    <w:rsid w:val="00010B10"/>
    <w:rsid w:val="00010FB5"/>
    <w:rsid w:val="00011F11"/>
    <w:rsid w:val="000120B2"/>
    <w:rsid w:val="00012B5A"/>
    <w:rsid w:val="00012BE6"/>
    <w:rsid w:val="00012C4C"/>
    <w:rsid w:val="000147C8"/>
    <w:rsid w:val="000152AD"/>
    <w:rsid w:val="000157AF"/>
    <w:rsid w:val="00015A37"/>
    <w:rsid w:val="00015B70"/>
    <w:rsid w:val="00015E89"/>
    <w:rsid w:val="00016876"/>
    <w:rsid w:val="000176C5"/>
    <w:rsid w:val="000179C5"/>
    <w:rsid w:val="00017C29"/>
    <w:rsid w:val="00017E3E"/>
    <w:rsid w:val="000202F4"/>
    <w:rsid w:val="000210E1"/>
    <w:rsid w:val="0002126B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E80"/>
    <w:rsid w:val="0003307D"/>
    <w:rsid w:val="000339DB"/>
    <w:rsid w:val="00034202"/>
    <w:rsid w:val="00035244"/>
    <w:rsid w:val="000352DE"/>
    <w:rsid w:val="000360F1"/>
    <w:rsid w:val="00036798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FE5"/>
    <w:rsid w:val="00051F0C"/>
    <w:rsid w:val="000524A3"/>
    <w:rsid w:val="0005272F"/>
    <w:rsid w:val="000528BC"/>
    <w:rsid w:val="00052A36"/>
    <w:rsid w:val="00052D95"/>
    <w:rsid w:val="00053C44"/>
    <w:rsid w:val="0005425B"/>
    <w:rsid w:val="000544D9"/>
    <w:rsid w:val="0005451A"/>
    <w:rsid w:val="000545DE"/>
    <w:rsid w:val="000548D2"/>
    <w:rsid w:val="0005649E"/>
    <w:rsid w:val="00056C2B"/>
    <w:rsid w:val="00057318"/>
    <w:rsid w:val="00061162"/>
    <w:rsid w:val="00061353"/>
    <w:rsid w:val="00061912"/>
    <w:rsid w:val="00061BFB"/>
    <w:rsid w:val="00062433"/>
    <w:rsid w:val="000629B8"/>
    <w:rsid w:val="00062DD8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70EAE"/>
    <w:rsid w:val="00072A54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80228"/>
    <w:rsid w:val="00080C12"/>
    <w:rsid w:val="00081A7A"/>
    <w:rsid w:val="00081F4B"/>
    <w:rsid w:val="000830E5"/>
    <w:rsid w:val="000832BD"/>
    <w:rsid w:val="00083402"/>
    <w:rsid w:val="00084905"/>
    <w:rsid w:val="00084CAB"/>
    <w:rsid w:val="0008629C"/>
    <w:rsid w:val="0008631D"/>
    <w:rsid w:val="00086606"/>
    <w:rsid w:val="00086DA3"/>
    <w:rsid w:val="00086DBD"/>
    <w:rsid w:val="0008703B"/>
    <w:rsid w:val="000871F2"/>
    <w:rsid w:val="00087D97"/>
    <w:rsid w:val="00090E49"/>
    <w:rsid w:val="00092B25"/>
    <w:rsid w:val="000933AF"/>
    <w:rsid w:val="000933BF"/>
    <w:rsid w:val="0009395D"/>
    <w:rsid w:val="00094107"/>
    <w:rsid w:val="00094469"/>
    <w:rsid w:val="00094AB8"/>
    <w:rsid w:val="0009614F"/>
    <w:rsid w:val="00096192"/>
    <w:rsid w:val="00097A10"/>
    <w:rsid w:val="000A0F97"/>
    <w:rsid w:val="000A12E1"/>
    <w:rsid w:val="000A2C47"/>
    <w:rsid w:val="000A3C35"/>
    <w:rsid w:val="000A4197"/>
    <w:rsid w:val="000A4582"/>
    <w:rsid w:val="000A45D6"/>
    <w:rsid w:val="000A5F73"/>
    <w:rsid w:val="000A7448"/>
    <w:rsid w:val="000A7783"/>
    <w:rsid w:val="000A7AE3"/>
    <w:rsid w:val="000A7DF8"/>
    <w:rsid w:val="000B05A8"/>
    <w:rsid w:val="000B1800"/>
    <w:rsid w:val="000B1DF2"/>
    <w:rsid w:val="000B399E"/>
    <w:rsid w:val="000B3C54"/>
    <w:rsid w:val="000B5402"/>
    <w:rsid w:val="000B57A4"/>
    <w:rsid w:val="000B5EF2"/>
    <w:rsid w:val="000B642B"/>
    <w:rsid w:val="000B642D"/>
    <w:rsid w:val="000B7DE6"/>
    <w:rsid w:val="000C01BD"/>
    <w:rsid w:val="000C0590"/>
    <w:rsid w:val="000C1009"/>
    <w:rsid w:val="000C14BE"/>
    <w:rsid w:val="000C3337"/>
    <w:rsid w:val="000C3730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B9A"/>
    <w:rsid w:val="000D5A4B"/>
    <w:rsid w:val="000D5F15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47CE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5C27"/>
    <w:rsid w:val="0012649F"/>
    <w:rsid w:val="001266F8"/>
    <w:rsid w:val="00127581"/>
    <w:rsid w:val="001302EB"/>
    <w:rsid w:val="00130861"/>
    <w:rsid w:val="00130BAC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37578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79F4"/>
    <w:rsid w:val="00147DB9"/>
    <w:rsid w:val="00150C71"/>
    <w:rsid w:val="00151107"/>
    <w:rsid w:val="00153B5E"/>
    <w:rsid w:val="001551FC"/>
    <w:rsid w:val="001552DF"/>
    <w:rsid w:val="001558C5"/>
    <w:rsid w:val="00155B36"/>
    <w:rsid w:val="00155FF6"/>
    <w:rsid w:val="0015694A"/>
    <w:rsid w:val="0016084E"/>
    <w:rsid w:val="00160A96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70B3D"/>
    <w:rsid w:val="0017154F"/>
    <w:rsid w:val="00171C50"/>
    <w:rsid w:val="001742EA"/>
    <w:rsid w:val="00174645"/>
    <w:rsid w:val="0017485C"/>
    <w:rsid w:val="001767FB"/>
    <w:rsid w:val="0018033C"/>
    <w:rsid w:val="00180520"/>
    <w:rsid w:val="00180C38"/>
    <w:rsid w:val="0018187B"/>
    <w:rsid w:val="00181EBC"/>
    <w:rsid w:val="00182611"/>
    <w:rsid w:val="00182AB6"/>
    <w:rsid w:val="0018362A"/>
    <w:rsid w:val="001837CA"/>
    <w:rsid w:val="00184542"/>
    <w:rsid w:val="00184BD9"/>
    <w:rsid w:val="0018517A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6D5E"/>
    <w:rsid w:val="001A750A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FAC"/>
    <w:rsid w:val="001C1B0E"/>
    <w:rsid w:val="001C1ED1"/>
    <w:rsid w:val="001C2760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D126A"/>
    <w:rsid w:val="001D1DCD"/>
    <w:rsid w:val="001D36DE"/>
    <w:rsid w:val="001D42B8"/>
    <w:rsid w:val="001D4739"/>
    <w:rsid w:val="001D4AA0"/>
    <w:rsid w:val="001D5045"/>
    <w:rsid w:val="001D5A9D"/>
    <w:rsid w:val="001D5FB4"/>
    <w:rsid w:val="001D643D"/>
    <w:rsid w:val="001D7206"/>
    <w:rsid w:val="001E1BA8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6AC0"/>
    <w:rsid w:val="001F7118"/>
    <w:rsid w:val="00200118"/>
    <w:rsid w:val="00203B35"/>
    <w:rsid w:val="00203D61"/>
    <w:rsid w:val="0020407C"/>
    <w:rsid w:val="00204A56"/>
    <w:rsid w:val="002053E7"/>
    <w:rsid w:val="00206509"/>
    <w:rsid w:val="00206AAD"/>
    <w:rsid w:val="00206C79"/>
    <w:rsid w:val="00210110"/>
    <w:rsid w:val="00210FBE"/>
    <w:rsid w:val="0021115D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986"/>
    <w:rsid w:val="00217144"/>
    <w:rsid w:val="00217851"/>
    <w:rsid w:val="00217FEA"/>
    <w:rsid w:val="0022079F"/>
    <w:rsid w:val="002211B3"/>
    <w:rsid w:val="0022151D"/>
    <w:rsid w:val="0022196B"/>
    <w:rsid w:val="00221F98"/>
    <w:rsid w:val="00222B9C"/>
    <w:rsid w:val="00222C8C"/>
    <w:rsid w:val="002242E7"/>
    <w:rsid w:val="00225343"/>
    <w:rsid w:val="00225612"/>
    <w:rsid w:val="00225772"/>
    <w:rsid w:val="00225844"/>
    <w:rsid w:val="00226D55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FCD"/>
    <w:rsid w:val="00241210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D30"/>
    <w:rsid w:val="0024774C"/>
    <w:rsid w:val="002479E2"/>
    <w:rsid w:val="00251612"/>
    <w:rsid w:val="0025209C"/>
    <w:rsid w:val="002520D8"/>
    <w:rsid w:val="00252C22"/>
    <w:rsid w:val="00254174"/>
    <w:rsid w:val="002543F2"/>
    <w:rsid w:val="002545A2"/>
    <w:rsid w:val="0025514B"/>
    <w:rsid w:val="002558A0"/>
    <w:rsid w:val="00255DFA"/>
    <w:rsid w:val="00257297"/>
    <w:rsid w:val="002579EB"/>
    <w:rsid w:val="00257BEC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11F8"/>
    <w:rsid w:val="002713C4"/>
    <w:rsid w:val="00271E24"/>
    <w:rsid w:val="00273022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99"/>
    <w:rsid w:val="00280B90"/>
    <w:rsid w:val="00281B0B"/>
    <w:rsid w:val="00281C1E"/>
    <w:rsid w:val="002834B1"/>
    <w:rsid w:val="0028367D"/>
    <w:rsid w:val="00283849"/>
    <w:rsid w:val="00284688"/>
    <w:rsid w:val="0028509A"/>
    <w:rsid w:val="00285701"/>
    <w:rsid w:val="00286669"/>
    <w:rsid w:val="00287192"/>
    <w:rsid w:val="002875EC"/>
    <w:rsid w:val="0029001A"/>
    <w:rsid w:val="0029133E"/>
    <w:rsid w:val="0029246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421B"/>
    <w:rsid w:val="002A6BAA"/>
    <w:rsid w:val="002A7332"/>
    <w:rsid w:val="002A7AF0"/>
    <w:rsid w:val="002B00EE"/>
    <w:rsid w:val="002B11B0"/>
    <w:rsid w:val="002B2045"/>
    <w:rsid w:val="002B2428"/>
    <w:rsid w:val="002B425D"/>
    <w:rsid w:val="002B5C67"/>
    <w:rsid w:val="002B5D7C"/>
    <w:rsid w:val="002B655F"/>
    <w:rsid w:val="002B69AA"/>
    <w:rsid w:val="002B69F8"/>
    <w:rsid w:val="002B7E42"/>
    <w:rsid w:val="002C0323"/>
    <w:rsid w:val="002C0527"/>
    <w:rsid w:val="002C149F"/>
    <w:rsid w:val="002C1563"/>
    <w:rsid w:val="002C31D2"/>
    <w:rsid w:val="002C32E0"/>
    <w:rsid w:val="002C3B7B"/>
    <w:rsid w:val="002C49B0"/>
    <w:rsid w:val="002C4CF0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840"/>
    <w:rsid w:val="002E1320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436F"/>
    <w:rsid w:val="002F43C6"/>
    <w:rsid w:val="002F66D7"/>
    <w:rsid w:val="002F66E7"/>
    <w:rsid w:val="002F6C90"/>
    <w:rsid w:val="002F6D72"/>
    <w:rsid w:val="002F6F5A"/>
    <w:rsid w:val="002F6F6B"/>
    <w:rsid w:val="00300B07"/>
    <w:rsid w:val="00302316"/>
    <w:rsid w:val="00302559"/>
    <w:rsid w:val="00302918"/>
    <w:rsid w:val="00304BD3"/>
    <w:rsid w:val="0030512F"/>
    <w:rsid w:val="00306B11"/>
    <w:rsid w:val="00310E94"/>
    <w:rsid w:val="0031111F"/>
    <w:rsid w:val="0031121A"/>
    <w:rsid w:val="0031235A"/>
    <w:rsid w:val="0031262B"/>
    <w:rsid w:val="00316F84"/>
    <w:rsid w:val="003173C7"/>
    <w:rsid w:val="00317C07"/>
    <w:rsid w:val="00321205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EAE"/>
    <w:rsid w:val="00332F98"/>
    <w:rsid w:val="003357B2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363A"/>
    <w:rsid w:val="003439B8"/>
    <w:rsid w:val="00343E0D"/>
    <w:rsid w:val="00343E57"/>
    <w:rsid w:val="00344323"/>
    <w:rsid w:val="00344FD9"/>
    <w:rsid w:val="00345754"/>
    <w:rsid w:val="00346C55"/>
    <w:rsid w:val="00347392"/>
    <w:rsid w:val="00347B7E"/>
    <w:rsid w:val="00347F3D"/>
    <w:rsid w:val="003508F4"/>
    <w:rsid w:val="00350AFD"/>
    <w:rsid w:val="003515AE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6611"/>
    <w:rsid w:val="00366AFE"/>
    <w:rsid w:val="00366FD9"/>
    <w:rsid w:val="003678EB"/>
    <w:rsid w:val="00371384"/>
    <w:rsid w:val="00373307"/>
    <w:rsid w:val="00373B46"/>
    <w:rsid w:val="00373EBA"/>
    <w:rsid w:val="003747C4"/>
    <w:rsid w:val="00375442"/>
    <w:rsid w:val="00375770"/>
    <w:rsid w:val="0037670F"/>
    <w:rsid w:val="00376921"/>
    <w:rsid w:val="003774E0"/>
    <w:rsid w:val="00380A3E"/>
    <w:rsid w:val="00381560"/>
    <w:rsid w:val="00381C1F"/>
    <w:rsid w:val="00382C64"/>
    <w:rsid w:val="00382CF3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16C5"/>
    <w:rsid w:val="00392FE0"/>
    <w:rsid w:val="00393130"/>
    <w:rsid w:val="00393201"/>
    <w:rsid w:val="00393D9D"/>
    <w:rsid w:val="00393E14"/>
    <w:rsid w:val="00394476"/>
    <w:rsid w:val="00394725"/>
    <w:rsid w:val="003952A3"/>
    <w:rsid w:val="003958B3"/>
    <w:rsid w:val="00395E31"/>
    <w:rsid w:val="00396409"/>
    <w:rsid w:val="0039665A"/>
    <w:rsid w:val="00396C68"/>
    <w:rsid w:val="00397A1F"/>
    <w:rsid w:val="00397D83"/>
    <w:rsid w:val="003A0776"/>
    <w:rsid w:val="003A2195"/>
    <w:rsid w:val="003A287C"/>
    <w:rsid w:val="003A2DF4"/>
    <w:rsid w:val="003A3278"/>
    <w:rsid w:val="003A75F5"/>
    <w:rsid w:val="003A760E"/>
    <w:rsid w:val="003A7E7E"/>
    <w:rsid w:val="003B3E43"/>
    <w:rsid w:val="003B3F64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D63"/>
    <w:rsid w:val="003F0E0B"/>
    <w:rsid w:val="003F13C7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6065"/>
    <w:rsid w:val="00406B14"/>
    <w:rsid w:val="00407AA8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67B7"/>
    <w:rsid w:val="00416FA3"/>
    <w:rsid w:val="00417CAB"/>
    <w:rsid w:val="00417F13"/>
    <w:rsid w:val="00422C75"/>
    <w:rsid w:val="004235FB"/>
    <w:rsid w:val="00424C79"/>
    <w:rsid w:val="004257C2"/>
    <w:rsid w:val="00425C31"/>
    <w:rsid w:val="00425CAE"/>
    <w:rsid w:val="0042668D"/>
    <w:rsid w:val="0042755E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2F6"/>
    <w:rsid w:val="00451A08"/>
    <w:rsid w:val="00452874"/>
    <w:rsid w:val="00453B8C"/>
    <w:rsid w:val="00453CA8"/>
    <w:rsid w:val="004544AB"/>
    <w:rsid w:val="004565EE"/>
    <w:rsid w:val="00457F74"/>
    <w:rsid w:val="004600BC"/>
    <w:rsid w:val="0046031A"/>
    <w:rsid w:val="00460E9E"/>
    <w:rsid w:val="004634AE"/>
    <w:rsid w:val="00463923"/>
    <w:rsid w:val="00463A54"/>
    <w:rsid w:val="00464836"/>
    <w:rsid w:val="0046683A"/>
    <w:rsid w:val="00467FBB"/>
    <w:rsid w:val="00470974"/>
    <w:rsid w:val="004723DF"/>
    <w:rsid w:val="00472815"/>
    <w:rsid w:val="004728B7"/>
    <w:rsid w:val="00473CDF"/>
    <w:rsid w:val="00474013"/>
    <w:rsid w:val="00474A74"/>
    <w:rsid w:val="00474D00"/>
    <w:rsid w:val="00474FF4"/>
    <w:rsid w:val="004760A7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58ED"/>
    <w:rsid w:val="00485CE2"/>
    <w:rsid w:val="00486551"/>
    <w:rsid w:val="0048758C"/>
    <w:rsid w:val="0048761E"/>
    <w:rsid w:val="004911F8"/>
    <w:rsid w:val="004918EE"/>
    <w:rsid w:val="00492632"/>
    <w:rsid w:val="00492B2A"/>
    <w:rsid w:val="004932DE"/>
    <w:rsid w:val="00494083"/>
    <w:rsid w:val="00494526"/>
    <w:rsid w:val="00494D19"/>
    <w:rsid w:val="00496486"/>
    <w:rsid w:val="0049676D"/>
    <w:rsid w:val="004967DA"/>
    <w:rsid w:val="00496F62"/>
    <w:rsid w:val="00497FF5"/>
    <w:rsid w:val="004A1E5A"/>
    <w:rsid w:val="004A2258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5E6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59ED"/>
    <w:rsid w:val="004C5D55"/>
    <w:rsid w:val="004C6351"/>
    <w:rsid w:val="004C6591"/>
    <w:rsid w:val="004C6BE6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3964"/>
    <w:rsid w:val="004E4E28"/>
    <w:rsid w:val="004E5D5B"/>
    <w:rsid w:val="004E5FFE"/>
    <w:rsid w:val="004E6D84"/>
    <w:rsid w:val="004E6E81"/>
    <w:rsid w:val="004F09C1"/>
    <w:rsid w:val="004F0CA4"/>
    <w:rsid w:val="004F15FD"/>
    <w:rsid w:val="004F1F30"/>
    <w:rsid w:val="004F367D"/>
    <w:rsid w:val="004F4020"/>
    <w:rsid w:val="004F421F"/>
    <w:rsid w:val="004F5E5D"/>
    <w:rsid w:val="004F6A2B"/>
    <w:rsid w:val="004F702F"/>
    <w:rsid w:val="004F7EDA"/>
    <w:rsid w:val="00500687"/>
    <w:rsid w:val="0050076C"/>
    <w:rsid w:val="0050141C"/>
    <w:rsid w:val="00501A32"/>
    <w:rsid w:val="00501DB3"/>
    <w:rsid w:val="00503736"/>
    <w:rsid w:val="00507947"/>
    <w:rsid w:val="00512732"/>
    <w:rsid w:val="00512771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E09"/>
    <w:rsid w:val="005320F6"/>
    <w:rsid w:val="00532F5B"/>
    <w:rsid w:val="005334A8"/>
    <w:rsid w:val="0053456E"/>
    <w:rsid w:val="00534927"/>
    <w:rsid w:val="0053570D"/>
    <w:rsid w:val="00535A33"/>
    <w:rsid w:val="00535CA0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8D"/>
    <w:rsid w:val="00543928"/>
    <w:rsid w:val="00543E1A"/>
    <w:rsid w:val="00544788"/>
    <w:rsid w:val="0054551C"/>
    <w:rsid w:val="0054650D"/>
    <w:rsid w:val="00546563"/>
    <w:rsid w:val="00546BF2"/>
    <w:rsid w:val="005477BD"/>
    <w:rsid w:val="00547F39"/>
    <w:rsid w:val="00547FFB"/>
    <w:rsid w:val="0055034E"/>
    <w:rsid w:val="005521AB"/>
    <w:rsid w:val="00553430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4123"/>
    <w:rsid w:val="00564213"/>
    <w:rsid w:val="00564D65"/>
    <w:rsid w:val="005650BF"/>
    <w:rsid w:val="0056513C"/>
    <w:rsid w:val="00565458"/>
    <w:rsid w:val="0056618F"/>
    <w:rsid w:val="005667B4"/>
    <w:rsid w:val="00566A26"/>
    <w:rsid w:val="0056752A"/>
    <w:rsid w:val="00567B75"/>
    <w:rsid w:val="00570398"/>
    <w:rsid w:val="0057053F"/>
    <w:rsid w:val="005705E8"/>
    <w:rsid w:val="00570C62"/>
    <w:rsid w:val="005716B9"/>
    <w:rsid w:val="00574053"/>
    <w:rsid w:val="00574572"/>
    <w:rsid w:val="00574ADA"/>
    <w:rsid w:val="00575487"/>
    <w:rsid w:val="00575CCF"/>
    <w:rsid w:val="00575F85"/>
    <w:rsid w:val="00577216"/>
    <w:rsid w:val="00577976"/>
    <w:rsid w:val="00580C24"/>
    <w:rsid w:val="005811C6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4B28"/>
    <w:rsid w:val="0059630F"/>
    <w:rsid w:val="00596733"/>
    <w:rsid w:val="005969D9"/>
    <w:rsid w:val="00596A80"/>
    <w:rsid w:val="00596D0A"/>
    <w:rsid w:val="00596DCF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604D"/>
    <w:rsid w:val="005A7040"/>
    <w:rsid w:val="005A7DEA"/>
    <w:rsid w:val="005A7EAA"/>
    <w:rsid w:val="005B02E2"/>
    <w:rsid w:val="005B0916"/>
    <w:rsid w:val="005B13EF"/>
    <w:rsid w:val="005B1D7C"/>
    <w:rsid w:val="005B3EEA"/>
    <w:rsid w:val="005B4057"/>
    <w:rsid w:val="005B4724"/>
    <w:rsid w:val="005B54D9"/>
    <w:rsid w:val="005B5D58"/>
    <w:rsid w:val="005B722C"/>
    <w:rsid w:val="005B7478"/>
    <w:rsid w:val="005C006C"/>
    <w:rsid w:val="005C0E27"/>
    <w:rsid w:val="005C1310"/>
    <w:rsid w:val="005C1383"/>
    <w:rsid w:val="005C1591"/>
    <w:rsid w:val="005C253B"/>
    <w:rsid w:val="005C2C3D"/>
    <w:rsid w:val="005C3545"/>
    <w:rsid w:val="005C47A9"/>
    <w:rsid w:val="005C4D43"/>
    <w:rsid w:val="005C609B"/>
    <w:rsid w:val="005C6A97"/>
    <w:rsid w:val="005C6CA0"/>
    <w:rsid w:val="005C6DFE"/>
    <w:rsid w:val="005C7D72"/>
    <w:rsid w:val="005D0B6E"/>
    <w:rsid w:val="005D0EE9"/>
    <w:rsid w:val="005D266B"/>
    <w:rsid w:val="005D27C2"/>
    <w:rsid w:val="005D3CBE"/>
    <w:rsid w:val="005D3DB7"/>
    <w:rsid w:val="005D585D"/>
    <w:rsid w:val="005D6B86"/>
    <w:rsid w:val="005E0B38"/>
    <w:rsid w:val="005E19C9"/>
    <w:rsid w:val="005E1D35"/>
    <w:rsid w:val="005E2D46"/>
    <w:rsid w:val="005E3156"/>
    <w:rsid w:val="005E4688"/>
    <w:rsid w:val="005E46DB"/>
    <w:rsid w:val="005E58F0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507C"/>
    <w:rsid w:val="005F5324"/>
    <w:rsid w:val="005F57E6"/>
    <w:rsid w:val="005F5D50"/>
    <w:rsid w:val="005F6AB1"/>
    <w:rsid w:val="005F6C96"/>
    <w:rsid w:val="006010D4"/>
    <w:rsid w:val="00602830"/>
    <w:rsid w:val="00603121"/>
    <w:rsid w:val="00603645"/>
    <w:rsid w:val="00604608"/>
    <w:rsid w:val="00604CA2"/>
    <w:rsid w:val="006060FD"/>
    <w:rsid w:val="006061E8"/>
    <w:rsid w:val="006063EA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424C5"/>
    <w:rsid w:val="00642913"/>
    <w:rsid w:val="00643E5C"/>
    <w:rsid w:val="00644124"/>
    <w:rsid w:val="006442AE"/>
    <w:rsid w:val="006445C8"/>
    <w:rsid w:val="00644BED"/>
    <w:rsid w:val="0064571D"/>
    <w:rsid w:val="0064579A"/>
    <w:rsid w:val="00645ACF"/>
    <w:rsid w:val="00645DA7"/>
    <w:rsid w:val="00645DC7"/>
    <w:rsid w:val="00647F53"/>
    <w:rsid w:val="00650275"/>
    <w:rsid w:val="00651416"/>
    <w:rsid w:val="0065230B"/>
    <w:rsid w:val="00652631"/>
    <w:rsid w:val="00652BDA"/>
    <w:rsid w:val="00653804"/>
    <w:rsid w:val="00653B42"/>
    <w:rsid w:val="00653B4B"/>
    <w:rsid w:val="0065529F"/>
    <w:rsid w:val="006552A7"/>
    <w:rsid w:val="00655731"/>
    <w:rsid w:val="006558FB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EA6"/>
    <w:rsid w:val="006664E4"/>
    <w:rsid w:val="006665DD"/>
    <w:rsid w:val="0066675E"/>
    <w:rsid w:val="00666A82"/>
    <w:rsid w:val="00666C1D"/>
    <w:rsid w:val="00667731"/>
    <w:rsid w:val="00667A79"/>
    <w:rsid w:val="006706EE"/>
    <w:rsid w:val="00671C8B"/>
    <w:rsid w:val="00675296"/>
    <w:rsid w:val="00675389"/>
    <w:rsid w:val="006761F0"/>
    <w:rsid w:val="006769FA"/>
    <w:rsid w:val="00676F0C"/>
    <w:rsid w:val="00680185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6A22"/>
    <w:rsid w:val="00687586"/>
    <w:rsid w:val="00690415"/>
    <w:rsid w:val="00691860"/>
    <w:rsid w:val="00691B45"/>
    <w:rsid w:val="00692234"/>
    <w:rsid w:val="00692D2A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4EA"/>
    <w:rsid w:val="006A19D4"/>
    <w:rsid w:val="006A1BAF"/>
    <w:rsid w:val="006A361F"/>
    <w:rsid w:val="006A3E59"/>
    <w:rsid w:val="006A410B"/>
    <w:rsid w:val="006A43B4"/>
    <w:rsid w:val="006A4CC1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B7E"/>
    <w:rsid w:val="006B1FF6"/>
    <w:rsid w:val="006B4440"/>
    <w:rsid w:val="006B48A1"/>
    <w:rsid w:val="006B573D"/>
    <w:rsid w:val="006B5C01"/>
    <w:rsid w:val="006B6240"/>
    <w:rsid w:val="006B6EC6"/>
    <w:rsid w:val="006B715A"/>
    <w:rsid w:val="006B71E8"/>
    <w:rsid w:val="006B729B"/>
    <w:rsid w:val="006B78BE"/>
    <w:rsid w:val="006C03D5"/>
    <w:rsid w:val="006C1040"/>
    <w:rsid w:val="006C1EC3"/>
    <w:rsid w:val="006C207D"/>
    <w:rsid w:val="006C21AE"/>
    <w:rsid w:val="006C2C60"/>
    <w:rsid w:val="006C32CA"/>
    <w:rsid w:val="006C3BF5"/>
    <w:rsid w:val="006C476B"/>
    <w:rsid w:val="006C483D"/>
    <w:rsid w:val="006C4FFE"/>
    <w:rsid w:val="006C6258"/>
    <w:rsid w:val="006C7248"/>
    <w:rsid w:val="006C7753"/>
    <w:rsid w:val="006D139B"/>
    <w:rsid w:val="006D1E7D"/>
    <w:rsid w:val="006D28D5"/>
    <w:rsid w:val="006D3B7B"/>
    <w:rsid w:val="006D3C22"/>
    <w:rsid w:val="006D413B"/>
    <w:rsid w:val="006D597C"/>
    <w:rsid w:val="006D711A"/>
    <w:rsid w:val="006E0064"/>
    <w:rsid w:val="006E0286"/>
    <w:rsid w:val="006E063F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E7C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7F9"/>
    <w:rsid w:val="006F2E45"/>
    <w:rsid w:val="006F3D84"/>
    <w:rsid w:val="006F4869"/>
    <w:rsid w:val="006F5BF0"/>
    <w:rsid w:val="006F5C6C"/>
    <w:rsid w:val="006F757C"/>
    <w:rsid w:val="006F78CB"/>
    <w:rsid w:val="00700340"/>
    <w:rsid w:val="0070094F"/>
    <w:rsid w:val="00702974"/>
    <w:rsid w:val="00702BAD"/>
    <w:rsid w:val="007039DF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6AA"/>
    <w:rsid w:val="00712C04"/>
    <w:rsid w:val="00712C35"/>
    <w:rsid w:val="0071374F"/>
    <w:rsid w:val="00714096"/>
    <w:rsid w:val="007146D1"/>
    <w:rsid w:val="0071790C"/>
    <w:rsid w:val="007204E3"/>
    <w:rsid w:val="00721158"/>
    <w:rsid w:val="00721F38"/>
    <w:rsid w:val="0072228A"/>
    <w:rsid w:val="00722CDA"/>
    <w:rsid w:val="00725823"/>
    <w:rsid w:val="00725AE9"/>
    <w:rsid w:val="0072683F"/>
    <w:rsid w:val="00726B3D"/>
    <w:rsid w:val="00726D73"/>
    <w:rsid w:val="00726ECC"/>
    <w:rsid w:val="007300B7"/>
    <w:rsid w:val="00730622"/>
    <w:rsid w:val="00730C4F"/>
    <w:rsid w:val="00734ADC"/>
    <w:rsid w:val="007354CB"/>
    <w:rsid w:val="007364B4"/>
    <w:rsid w:val="007368BE"/>
    <w:rsid w:val="007369E3"/>
    <w:rsid w:val="00737A66"/>
    <w:rsid w:val="00741573"/>
    <w:rsid w:val="00741B7F"/>
    <w:rsid w:val="00742F75"/>
    <w:rsid w:val="007433E7"/>
    <w:rsid w:val="00743E1F"/>
    <w:rsid w:val="00745C28"/>
    <w:rsid w:val="00746EC9"/>
    <w:rsid w:val="00747D08"/>
    <w:rsid w:val="00750B9F"/>
    <w:rsid w:val="00751683"/>
    <w:rsid w:val="00752BFF"/>
    <w:rsid w:val="00753292"/>
    <w:rsid w:val="00753A9D"/>
    <w:rsid w:val="00753B65"/>
    <w:rsid w:val="00754D20"/>
    <w:rsid w:val="00756E50"/>
    <w:rsid w:val="007575B3"/>
    <w:rsid w:val="00757E63"/>
    <w:rsid w:val="00760058"/>
    <w:rsid w:val="007602FD"/>
    <w:rsid w:val="00760B6D"/>
    <w:rsid w:val="00761E48"/>
    <w:rsid w:val="007621E5"/>
    <w:rsid w:val="0076263D"/>
    <w:rsid w:val="00762925"/>
    <w:rsid w:val="007633CF"/>
    <w:rsid w:val="00763A0E"/>
    <w:rsid w:val="00763EC7"/>
    <w:rsid w:val="00765EFF"/>
    <w:rsid w:val="00767901"/>
    <w:rsid w:val="00767B1E"/>
    <w:rsid w:val="0077080E"/>
    <w:rsid w:val="00770A69"/>
    <w:rsid w:val="00771059"/>
    <w:rsid w:val="0077109F"/>
    <w:rsid w:val="007711B4"/>
    <w:rsid w:val="00771B05"/>
    <w:rsid w:val="00772DF6"/>
    <w:rsid w:val="007737F3"/>
    <w:rsid w:val="0077428E"/>
    <w:rsid w:val="00774724"/>
    <w:rsid w:val="00775050"/>
    <w:rsid w:val="00775ACD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0CC"/>
    <w:rsid w:val="00797886"/>
    <w:rsid w:val="00797AFB"/>
    <w:rsid w:val="007A061C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1BD"/>
    <w:rsid w:val="007A6A0D"/>
    <w:rsid w:val="007A7A80"/>
    <w:rsid w:val="007B0339"/>
    <w:rsid w:val="007B0D06"/>
    <w:rsid w:val="007B2CA6"/>
    <w:rsid w:val="007B32F3"/>
    <w:rsid w:val="007B3C66"/>
    <w:rsid w:val="007B5D3E"/>
    <w:rsid w:val="007B6C8E"/>
    <w:rsid w:val="007B700D"/>
    <w:rsid w:val="007B7A4C"/>
    <w:rsid w:val="007B7C57"/>
    <w:rsid w:val="007C0FA9"/>
    <w:rsid w:val="007C1CD4"/>
    <w:rsid w:val="007C2965"/>
    <w:rsid w:val="007C2B67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097"/>
    <w:rsid w:val="007C7197"/>
    <w:rsid w:val="007D0A50"/>
    <w:rsid w:val="007D1286"/>
    <w:rsid w:val="007D12E6"/>
    <w:rsid w:val="007D20F7"/>
    <w:rsid w:val="007D2CE2"/>
    <w:rsid w:val="007D305A"/>
    <w:rsid w:val="007D3C71"/>
    <w:rsid w:val="007D4B96"/>
    <w:rsid w:val="007D6840"/>
    <w:rsid w:val="007D75F5"/>
    <w:rsid w:val="007D7BC0"/>
    <w:rsid w:val="007D7EDA"/>
    <w:rsid w:val="007E0129"/>
    <w:rsid w:val="007E0FB1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CF8"/>
    <w:rsid w:val="00803344"/>
    <w:rsid w:val="00803A78"/>
    <w:rsid w:val="00803CA9"/>
    <w:rsid w:val="00804442"/>
    <w:rsid w:val="008047D5"/>
    <w:rsid w:val="00805595"/>
    <w:rsid w:val="008055DC"/>
    <w:rsid w:val="00806B2D"/>
    <w:rsid w:val="00810FA3"/>
    <w:rsid w:val="00813BE2"/>
    <w:rsid w:val="00814265"/>
    <w:rsid w:val="00814AA6"/>
    <w:rsid w:val="008152AF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40EB"/>
    <w:rsid w:val="0083444C"/>
    <w:rsid w:val="00834C6A"/>
    <w:rsid w:val="00836000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71A"/>
    <w:rsid w:val="0084697B"/>
    <w:rsid w:val="00851113"/>
    <w:rsid w:val="008518B2"/>
    <w:rsid w:val="00852217"/>
    <w:rsid w:val="008527D2"/>
    <w:rsid w:val="00852890"/>
    <w:rsid w:val="0085362A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A75"/>
    <w:rsid w:val="0086538E"/>
    <w:rsid w:val="00870062"/>
    <w:rsid w:val="008705C9"/>
    <w:rsid w:val="00870D82"/>
    <w:rsid w:val="00872C19"/>
    <w:rsid w:val="00872F5E"/>
    <w:rsid w:val="00874DE8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4152"/>
    <w:rsid w:val="008C4EB5"/>
    <w:rsid w:val="008C67F3"/>
    <w:rsid w:val="008C770E"/>
    <w:rsid w:val="008C7AD8"/>
    <w:rsid w:val="008D060C"/>
    <w:rsid w:val="008D0BFB"/>
    <w:rsid w:val="008D0FC4"/>
    <w:rsid w:val="008D28ED"/>
    <w:rsid w:val="008D3171"/>
    <w:rsid w:val="008D34F7"/>
    <w:rsid w:val="008D3CA9"/>
    <w:rsid w:val="008D3F88"/>
    <w:rsid w:val="008D54FF"/>
    <w:rsid w:val="008D58DC"/>
    <w:rsid w:val="008D58F9"/>
    <w:rsid w:val="008D5CFC"/>
    <w:rsid w:val="008D756F"/>
    <w:rsid w:val="008D7EB1"/>
    <w:rsid w:val="008E1750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2231"/>
    <w:rsid w:val="008F39ED"/>
    <w:rsid w:val="008F5474"/>
    <w:rsid w:val="008F617C"/>
    <w:rsid w:val="008F6640"/>
    <w:rsid w:val="008F679C"/>
    <w:rsid w:val="008F7C59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6A03"/>
    <w:rsid w:val="009270AC"/>
    <w:rsid w:val="009271B1"/>
    <w:rsid w:val="009271ED"/>
    <w:rsid w:val="009309B5"/>
    <w:rsid w:val="00932709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574"/>
    <w:rsid w:val="00936B63"/>
    <w:rsid w:val="00936F45"/>
    <w:rsid w:val="0093701C"/>
    <w:rsid w:val="009370C6"/>
    <w:rsid w:val="00940174"/>
    <w:rsid w:val="009401C4"/>
    <w:rsid w:val="009406B4"/>
    <w:rsid w:val="00940D68"/>
    <w:rsid w:val="0094140F"/>
    <w:rsid w:val="00941EA9"/>
    <w:rsid w:val="00942D20"/>
    <w:rsid w:val="009434AC"/>
    <w:rsid w:val="0094645D"/>
    <w:rsid w:val="00947123"/>
    <w:rsid w:val="00947A51"/>
    <w:rsid w:val="0095046C"/>
    <w:rsid w:val="00950B69"/>
    <w:rsid w:val="00951164"/>
    <w:rsid w:val="009519A3"/>
    <w:rsid w:val="00951CD0"/>
    <w:rsid w:val="0095241D"/>
    <w:rsid w:val="00952559"/>
    <w:rsid w:val="0095315A"/>
    <w:rsid w:val="00953D3A"/>
    <w:rsid w:val="00954680"/>
    <w:rsid w:val="00954C47"/>
    <w:rsid w:val="00954E97"/>
    <w:rsid w:val="00955A4D"/>
    <w:rsid w:val="009567C7"/>
    <w:rsid w:val="009567EA"/>
    <w:rsid w:val="009571F8"/>
    <w:rsid w:val="00957ADE"/>
    <w:rsid w:val="009600B7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1496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910B6"/>
    <w:rsid w:val="009911DE"/>
    <w:rsid w:val="00991919"/>
    <w:rsid w:val="009927BA"/>
    <w:rsid w:val="00992BEC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FD1"/>
    <w:rsid w:val="009C1418"/>
    <w:rsid w:val="009C1AC1"/>
    <w:rsid w:val="009C290D"/>
    <w:rsid w:val="009C46B8"/>
    <w:rsid w:val="009C560D"/>
    <w:rsid w:val="009C5612"/>
    <w:rsid w:val="009C593E"/>
    <w:rsid w:val="009C6146"/>
    <w:rsid w:val="009C6186"/>
    <w:rsid w:val="009C6189"/>
    <w:rsid w:val="009C6899"/>
    <w:rsid w:val="009C79D0"/>
    <w:rsid w:val="009D1795"/>
    <w:rsid w:val="009D1CEE"/>
    <w:rsid w:val="009D3129"/>
    <w:rsid w:val="009D3356"/>
    <w:rsid w:val="009D5702"/>
    <w:rsid w:val="009D5BE5"/>
    <w:rsid w:val="009D614E"/>
    <w:rsid w:val="009D700B"/>
    <w:rsid w:val="009D70F0"/>
    <w:rsid w:val="009D7D3D"/>
    <w:rsid w:val="009E01D2"/>
    <w:rsid w:val="009E08C8"/>
    <w:rsid w:val="009E0DE2"/>
    <w:rsid w:val="009E298D"/>
    <w:rsid w:val="009E355A"/>
    <w:rsid w:val="009E36F5"/>
    <w:rsid w:val="009E37E2"/>
    <w:rsid w:val="009E420E"/>
    <w:rsid w:val="009E480F"/>
    <w:rsid w:val="009E568A"/>
    <w:rsid w:val="009E5D3A"/>
    <w:rsid w:val="009E5FF0"/>
    <w:rsid w:val="009E6940"/>
    <w:rsid w:val="009E6D9D"/>
    <w:rsid w:val="009E77AC"/>
    <w:rsid w:val="009E7A83"/>
    <w:rsid w:val="009F087F"/>
    <w:rsid w:val="009F1743"/>
    <w:rsid w:val="009F1D85"/>
    <w:rsid w:val="009F2DF9"/>
    <w:rsid w:val="009F42F8"/>
    <w:rsid w:val="009F46A7"/>
    <w:rsid w:val="009F5BB5"/>
    <w:rsid w:val="009F6222"/>
    <w:rsid w:val="009F653A"/>
    <w:rsid w:val="009F6D25"/>
    <w:rsid w:val="009F7346"/>
    <w:rsid w:val="00A007F5"/>
    <w:rsid w:val="00A0125A"/>
    <w:rsid w:val="00A019AC"/>
    <w:rsid w:val="00A01D34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B60"/>
    <w:rsid w:val="00A14255"/>
    <w:rsid w:val="00A154CC"/>
    <w:rsid w:val="00A15C71"/>
    <w:rsid w:val="00A15FB6"/>
    <w:rsid w:val="00A16830"/>
    <w:rsid w:val="00A176D3"/>
    <w:rsid w:val="00A211A9"/>
    <w:rsid w:val="00A21D22"/>
    <w:rsid w:val="00A232A6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4B0F"/>
    <w:rsid w:val="00A34EE8"/>
    <w:rsid w:val="00A34F91"/>
    <w:rsid w:val="00A3545B"/>
    <w:rsid w:val="00A36888"/>
    <w:rsid w:val="00A3690C"/>
    <w:rsid w:val="00A36FFD"/>
    <w:rsid w:val="00A413F1"/>
    <w:rsid w:val="00A41648"/>
    <w:rsid w:val="00A41F0C"/>
    <w:rsid w:val="00A41FAC"/>
    <w:rsid w:val="00A4383F"/>
    <w:rsid w:val="00A439F8"/>
    <w:rsid w:val="00A4444E"/>
    <w:rsid w:val="00A446CC"/>
    <w:rsid w:val="00A44B3F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9D2"/>
    <w:rsid w:val="00A61E12"/>
    <w:rsid w:val="00A6229E"/>
    <w:rsid w:val="00A63637"/>
    <w:rsid w:val="00A63CE2"/>
    <w:rsid w:val="00A63DDB"/>
    <w:rsid w:val="00A64B3A"/>
    <w:rsid w:val="00A65D90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2E90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7680"/>
    <w:rsid w:val="00A90346"/>
    <w:rsid w:val="00A90410"/>
    <w:rsid w:val="00A906E1"/>
    <w:rsid w:val="00A91222"/>
    <w:rsid w:val="00A91647"/>
    <w:rsid w:val="00A91842"/>
    <w:rsid w:val="00A91CF0"/>
    <w:rsid w:val="00A91EC5"/>
    <w:rsid w:val="00A9231F"/>
    <w:rsid w:val="00A92AAC"/>
    <w:rsid w:val="00A92B15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D011B"/>
    <w:rsid w:val="00AD1478"/>
    <w:rsid w:val="00AD3E9C"/>
    <w:rsid w:val="00AD52C6"/>
    <w:rsid w:val="00AD5F0B"/>
    <w:rsid w:val="00AD67D7"/>
    <w:rsid w:val="00AD739B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F03A4"/>
    <w:rsid w:val="00AF0673"/>
    <w:rsid w:val="00AF0C5B"/>
    <w:rsid w:val="00AF0F7D"/>
    <w:rsid w:val="00AF1119"/>
    <w:rsid w:val="00AF1753"/>
    <w:rsid w:val="00AF1ACC"/>
    <w:rsid w:val="00AF1D97"/>
    <w:rsid w:val="00AF3866"/>
    <w:rsid w:val="00AF4461"/>
    <w:rsid w:val="00AF4A25"/>
    <w:rsid w:val="00AF4E56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EF1"/>
    <w:rsid w:val="00B073D2"/>
    <w:rsid w:val="00B07644"/>
    <w:rsid w:val="00B079F9"/>
    <w:rsid w:val="00B109BC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7778"/>
    <w:rsid w:val="00B200CE"/>
    <w:rsid w:val="00B20840"/>
    <w:rsid w:val="00B228B5"/>
    <w:rsid w:val="00B23453"/>
    <w:rsid w:val="00B238FF"/>
    <w:rsid w:val="00B239F2"/>
    <w:rsid w:val="00B23DC5"/>
    <w:rsid w:val="00B24A63"/>
    <w:rsid w:val="00B24B09"/>
    <w:rsid w:val="00B255D6"/>
    <w:rsid w:val="00B259FE"/>
    <w:rsid w:val="00B26C0F"/>
    <w:rsid w:val="00B30AB4"/>
    <w:rsid w:val="00B312ED"/>
    <w:rsid w:val="00B325A1"/>
    <w:rsid w:val="00B3353A"/>
    <w:rsid w:val="00B33F58"/>
    <w:rsid w:val="00B34755"/>
    <w:rsid w:val="00B353DF"/>
    <w:rsid w:val="00B35CAD"/>
    <w:rsid w:val="00B35DCE"/>
    <w:rsid w:val="00B36505"/>
    <w:rsid w:val="00B36BC5"/>
    <w:rsid w:val="00B36F1A"/>
    <w:rsid w:val="00B3761C"/>
    <w:rsid w:val="00B40AD6"/>
    <w:rsid w:val="00B4190D"/>
    <w:rsid w:val="00B41B54"/>
    <w:rsid w:val="00B42274"/>
    <w:rsid w:val="00B42BF7"/>
    <w:rsid w:val="00B42C56"/>
    <w:rsid w:val="00B445C6"/>
    <w:rsid w:val="00B458BD"/>
    <w:rsid w:val="00B458F4"/>
    <w:rsid w:val="00B46474"/>
    <w:rsid w:val="00B465A2"/>
    <w:rsid w:val="00B46F97"/>
    <w:rsid w:val="00B470FA"/>
    <w:rsid w:val="00B471E9"/>
    <w:rsid w:val="00B47211"/>
    <w:rsid w:val="00B4744B"/>
    <w:rsid w:val="00B50493"/>
    <w:rsid w:val="00B50537"/>
    <w:rsid w:val="00B5068D"/>
    <w:rsid w:val="00B5070D"/>
    <w:rsid w:val="00B507F1"/>
    <w:rsid w:val="00B50A94"/>
    <w:rsid w:val="00B5100A"/>
    <w:rsid w:val="00B511AF"/>
    <w:rsid w:val="00B5287E"/>
    <w:rsid w:val="00B5368C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7258"/>
    <w:rsid w:val="00B87DEC"/>
    <w:rsid w:val="00B87E42"/>
    <w:rsid w:val="00B90383"/>
    <w:rsid w:val="00B93F50"/>
    <w:rsid w:val="00B93F9E"/>
    <w:rsid w:val="00B94967"/>
    <w:rsid w:val="00B94FBF"/>
    <w:rsid w:val="00B95086"/>
    <w:rsid w:val="00BA1636"/>
    <w:rsid w:val="00BA18E1"/>
    <w:rsid w:val="00BA2457"/>
    <w:rsid w:val="00BA2E03"/>
    <w:rsid w:val="00BA3246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3FF6"/>
    <w:rsid w:val="00BB4343"/>
    <w:rsid w:val="00BB47BC"/>
    <w:rsid w:val="00BB4D92"/>
    <w:rsid w:val="00BB54E3"/>
    <w:rsid w:val="00BB71BD"/>
    <w:rsid w:val="00BC03DD"/>
    <w:rsid w:val="00BC085A"/>
    <w:rsid w:val="00BC0CFA"/>
    <w:rsid w:val="00BC362D"/>
    <w:rsid w:val="00BC36DF"/>
    <w:rsid w:val="00BC3C0A"/>
    <w:rsid w:val="00BC3D57"/>
    <w:rsid w:val="00BC505E"/>
    <w:rsid w:val="00BC540A"/>
    <w:rsid w:val="00BC5DB5"/>
    <w:rsid w:val="00BC65AC"/>
    <w:rsid w:val="00BC6B0D"/>
    <w:rsid w:val="00BC7762"/>
    <w:rsid w:val="00BC7C04"/>
    <w:rsid w:val="00BD1459"/>
    <w:rsid w:val="00BD23B5"/>
    <w:rsid w:val="00BD2477"/>
    <w:rsid w:val="00BD3772"/>
    <w:rsid w:val="00BD390E"/>
    <w:rsid w:val="00BD4F42"/>
    <w:rsid w:val="00BD5C79"/>
    <w:rsid w:val="00BD604D"/>
    <w:rsid w:val="00BD6184"/>
    <w:rsid w:val="00BD6E88"/>
    <w:rsid w:val="00BD7DE2"/>
    <w:rsid w:val="00BE0B5E"/>
    <w:rsid w:val="00BE2046"/>
    <w:rsid w:val="00BE2421"/>
    <w:rsid w:val="00BE2460"/>
    <w:rsid w:val="00BE2A58"/>
    <w:rsid w:val="00BE2D90"/>
    <w:rsid w:val="00BE32D4"/>
    <w:rsid w:val="00BE3372"/>
    <w:rsid w:val="00BE3898"/>
    <w:rsid w:val="00BE50E3"/>
    <w:rsid w:val="00BE65E4"/>
    <w:rsid w:val="00BE7B59"/>
    <w:rsid w:val="00BF2259"/>
    <w:rsid w:val="00BF267D"/>
    <w:rsid w:val="00BF286E"/>
    <w:rsid w:val="00BF33D4"/>
    <w:rsid w:val="00BF4DAA"/>
    <w:rsid w:val="00BF5010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1EF"/>
    <w:rsid w:val="00C05269"/>
    <w:rsid w:val="00C055E3"/>
    <w:rsid w:val="00C0579D"/>
    <w:rsid w:val="00C06A89"/>
    <w:rsid w:val="00C07107"/>
    <w:rsid w:val="00C07985"/>
    <w:rsid w:val="00C10822"/>
    <w:rsid w:val="00C10965"/>
    <w:rsid w:val="00C10A31"/>
    <w:rsid w:val="00C10F6A"/>
    <w:rsid w:val="00C11B9B"/>
    <w:rsid w:val="00C11BF8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FAA"/>
    <w:rsid w:val="00C22391"/>
    <w:rsid w:val="00C22B08"/>
    <w:rsid w:val="00C23063"/>
    <w:rsid w:val="00C252D9"/>
    <w:rsid w:val="00C25B4C"/>
    <w:rsid w:val="00C25E5B"/>
    <w:rsid w:val="00C267A7"/>
    <w:rsid w:val="00C26C60"/>
    <w:rsid w:val="00C275FB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EE0"/>
    <w:rsid w:val="00C33F23"/>
    <w:rsid w:val="00C34175"/>
    <w:rsid w:val="00C348DA"/>
    <w:rsid w:val="00C3607B"/>
    <w:rsid w:val="00C3689D"/>
    <w:rsid w:val="00C36B78"/>
    <w:rsid w:val="00C3700A"/>
    <w:rsid w:val="00C378EC"/>
    <w:rsid w:val="00C412FC"/>
    <w:rsid w:val="00C417DF"/>
    <w:rsid w:val="00C41A80"/>
    <w:rsid w:val="00C41DFF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B15"/>
    <w:rsid w:val="00C6108C"/>
    <w:rsid w:val="00C61220"/>
    <w:rsid w:val="00C62C1B"/>
    <w:rsid w:val="00C63439"/>
    <w:rsid w:val="00C63616"/>
    <w:rsid w:val="00C63CBA"/>
    <w:rsid w:val="00C63D9A"/>
    <w:rsid w:val="00C65209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801A4"/>
    <w:rsid w:val="00C806B6"/>
    <w:rsid w:val="00C807EC"/>
    <w:rsid w:val="00C80E47"/>
    <w:rsid w:val="00C818B0"/>
    <w:rsid w:val="00C81BDC"/>
    <w:rsid w:val="00C81BDE"/>
    <w:rsid w:val="00C82515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0F8"/>
    <w:rsid w:val="00C944BA"/>
    <w:rsid w:val="00C9656F"/>
    <w:rsid w:val="00C96F74"/>
    <w:rsid w:val="00CA126E"/>
    <w:rsid w:val="00CA138D"/>
    <w:rsid w:val="00CA145F"/>
    <w:rsid w:val="00CA20A7"/>
    <w:rsid w:val="00CA272D"/>
    <w:rsid w:val="00CA296C"/>
    <w:rsid w:val="00CA2DBB"/>
    <w:rsid w:val="00CA3D56"/>
    <w:rsid w:val="00CA4539"/>
    <w:rsid w:val="00CA599E"/>
    <w:rsid w:val="00CA5B59"/>
    <w:rsid w:val="00CA6F3F"/>
    <w:rsid w:val="00CA71D7"/>
    <w:rsid w:val="00CA7535"/>
    <w:rsid w:val="00CB1C37"/>
    <w:rsid w:val="00CB211B"/>
    <w:rsid w:val="00CB26F0"/>
    <w:rsid w:val="00CB352C"/>
    <w:rsid w:val="00CB3768"/>
    <w:rsid w:val="00CB47C4"/>
    <w:rsid w:val="00CB56C7"/>
    <w:rsid w:val="00CB5DC7"/>
    <w:rsid w:val="00CB70C1"/>
    <w:rsid w:val="00CB7A81"/>
    <w:rsid w:val="00CC02D3"/>
    <w:rsid w:val="00CC10B6"/>
    <w:rsid w:val="00CC1535"/>
    <w:rsid w:val="00CC2761"/>
    <w:rsid w:val="00CC2904"/>
    <w:rsid w:val="00CC2B7B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86B"/>
    <w:rsid w:val="00CD1502"/>
    <w:rsid w:val="00CD1747"/>
    <w:rsid w:val="00CD217D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8"/>
    <w:rsid w:val="00CE111A"/>
    <w:rsid w:val="00CE236C"/>
    <w:rsid w:val="00CE2C76"/>
    <w:rsid w:val="00CE2FCC"/>
    <w:rsid w:val="00CE37E5"/>
    <w:rsid w:val="00CE4BF0"/>
    <w:rsid w:val="00CE69C5"/>
    <w:rsid w:val="00CE6C36"/>
    <w:rsid w:val="00CE6F26"/>
    <w:rsid w:val="00CF04F3"/>
    <w:rsid w:val="00CF09A7"/>
    <w:rsid w:val="00CF0BDE"/>
    <w:rsid w:val="00CF0E98"/>
    <w:rsid w:val="00CF14BA"/>
    <w:rsid w:val="00CF21B9"/>
    <w:rsid w:val="00CF3127"/>
    <w:rsid w:val="00CF3BF0"/>
    <w:rsid w:val="00CF3DBB"/>
    <w:rsid w:val="00CF4EBD"/>
    <w:rsid w:val="00CF64FE"/>
    <w:rsid w:val="00CF6C1E"/>
    <w:rsid w:val="00D00DFD"/>
    <w:rsid w:val="00D00EBA"/>
    <w:rsid w:val="00D00F35"/>
    <w:rsid w:val="00D01530"/>
    <w:rsid w:val="00D01CE3"/>
    <w:rsid w:val="00D037CA"/>
    <w:rsid w:val="00D03A6F"/>
    <w:rsid w:val="00D03ECF"/>
    <w:rsid w:val="00D03ED0"/>
    <w:rsid w:val="00D04197"/>
    <w:rsid w:val="00D04AD3"/>
    <w:rsid w:val="00D05670"/>
    <w:rsid w:val="00D05B29"/>
    <w:rsid w:val="00D05B5B"/>
    <w:rsid w:val="00D06775"/>
    <w:rsid w:val="00D06AF1"/>
    <w:rsid w:val="00D06E20"/>
    <w:rsid w:val="00D07226"/>
    <w:rsid w:val="00D075C3"/>
    <w:rsid w:val="00D0772A"/>
    <w:rsid w:val="00D07F22"/>
    <w:rsid w:val="00D1063E"/>
    <w:rsid w:val="00D10F3A"/>
    <w:rsid w:val="00D116D8"/>
    <w:rsid w:val="00D11FD1"/>
    <w:rsid w:val="00D12004"/>
    <w:rsid w:val="00D1228E"/>
    <w:rsid w:val="00D125B5"/>
    <w:rsid w:val="00D12756"/>
    <w:rsid w:val="00D13C2D"/>
    <w:rsid w:val="00D14371"/>
    <w:rsid w:val="00D151A1"/>
    <w:rsid w:val="00D15A11"/>
    <w:rsid w:val="00D16AF5"/>
    <w:rsid w:val="00D16B93"/>
    <w:rsid w:val="00D200BB"/>
    <w:rsid w:val="00D204A5"/>
    <w:rsid w:val="00D20C3C"/>
    <w:rsid w:val="00D20EEF"/>
    <w:rsid w:val="00D2463A"/>
    <w:rsid w:val="00D24A33"/>
    <w:rsid w:val="00D24A7B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B35"/>
    <w:rsid w:val="00D35244"/>
    <w:rsid w:val="00D35313"/>
    <w:rsid w:val="00D376CF"/>
    <w:rsid w:val="00D400D5"/>
    <w:rsid w:val="00D404EA"/>
    <w:rsid w:val="00D40BBC"/>
    <w:rsid w:val="00D41CEF"/>
    <w:rsid w:val="00D42519"/>
    <w:rsid w:val="00D42CF6"/>
    <w:rsid w:val="00D4333F"/>
    <w:rsid w:val="00D444AD"/>
    <w:rsid w:val="00D445C2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9E0"/>
    <w:rsid w:val="00D5319D"/>
    <w:rsid w:val="00D5445A"/>
    <w:rsid w:val="00D54BC5"/>
    <w:rsid w:val="00D56075"/>
    <w:rsid w:val="00D56975"/>
    <w:rsid w:val="00D56EFD"/>
    <w:rsid w:val="00D57AF0"/>
    <w:rsid w:val="00D57F8E"/>
    <w:rsid w:val="00D60310"/>
    <w:rsid w:val="00D6130F"/>
    <w:rsid w:val="00D61E92"/>
    <w:rsid w:val="00D61EEA"/>
    <w:rsid w:val="00D621F0"/>
    <w:rsid w:val="00D62ADB"/>
    <w:rsid w:val="00D63852"/>
    <w:rsid w:val="00D63B80"/>
    <w:rsid w:val="00D63F0F"/>
    <w:rsid w:val="00D6432A"/>
    <w:rsid w:val="00D6463B"/>
    <w:rsid w:val="00D6478F"/>
    <w:rsid w:val="00D6639F"/>
    <w:rsid w:val="00D67418"/>
    <w:rsid w:val="00D67AE5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BEB"/>
    <w:rsid w:val="00D94618"/>
    <w:rsid w:val="00D9576D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E34"/>
    <w:rsid w:val="00DA7B06"/>
    <w:rsid w:val="00DB0FD0"/>
    <w:rsid w:val="00DB12C5"/>
    <w:rsid w:val="00DB1B32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FA9"/>
    <w:rsid w:val="00DC4152"/>
    <w:rsid w:val="00DC451B"/>
    <w:rsid w:val="00DC4738"/>
    <w:rsid w:val="00DC4AFF"/>
    <w:rsid w:val="00DC4C5D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404"/>
    <w:rsid w:val="00DD5B58"/>
    <w:rsid w:val="00DD5BF7"/>
    <w:rsid w:val="00DD6815"/>
    <w:rsid w:val="00DD7322"/>
    <w:rsid w:val="00DD7A48"/>
    <w:rsid w:val="00DE03B0"/>
    <w:rsid w:val="00DE1C61"/>
    <w:rsid w:val="00DE2123"/>
    <w:rsid w:val="00DE317E"/>
    <w:rsid w:val="00DE6471"/>
    <w:rsid w:val="00DE6DBE"/>
    <w:rsid w:val="00DE73CF"/>
    <w:rsid w:val="00DF084F"/>
    <w:rsid w:val="00DF085E"/>
    <w:rsid w:val="00DF0F6C"/>
    <w:rsid w:val="00DF1A3E"/>
    <w:rsid w:val="00DF1B1F"/>
    <w:rsid w:val="00DF1BD0"/>
    <w:rsid w:val="00DF1C66"/>
    <w:rsid w:val="00DF1F46"/>
    <w:rsid w:val="00DF22A0"/>
    <w:rsid w:val="00DF3BAC"/>
    <w:rsid w:val="00DF4857"/>
    <w:rsid w:val="00DF52B6"/>
    <w:rsid w:val="00DF5601"/>
    <w:rsid w:val="00DF61C0"/>
    <w:rsid w:val="00DF6E47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EF1"/>
    <w:rsid w:val="00E06180"/>
    <w:rsid w:val="00E066AB"/>
    <w:rsid w:val="00E07018"/>
    <w:rsid w:val="00E079C0"/>
    <w:rsid w:val="00E079E8"/>
    <w:rsid w:val="00E10274"/>
    <w:rsid w:val="00E103B4"/>
    <w:rsid w:val="00E10829"/>
    <w:rsid w:val="00E10D10"/>
    <w:rsid w:val="00E10DC7"/>
    <w:rsid w:val="00E11C33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C46"/>
    <w:rsid w:val="00E16DAE"/>
    <w:rsid w:val="00E176F3"/>
    <w:rsid w:val="00E20306"/>
    <w:rsid w:val="00E21B77"/>
    <w:rsid w:val="00E21BEF"/>
    <w:rsid w:val="00E22689"/>
    <w:rsid w:val="00E22A47"/>
    <w:rsid w:val="00E22BD6"/>
    <w:rsid w:val="00E22E7B"/>
    <w:rsid w:val="00E23570"/>
    <w:rsid w:val="00E235B3"/>
    <w:rsid w:val="00E23AB1"/>
    <w:rsid w:val="00E25556"/>
    <w:rsid w:val="00E25EB0"/>
    <w:rsid w:val="00E268E8"/>
    <w:rsid w:val="00E2743F"/>
    <w:rsid w:val="00E274FA"/>
    <w:rsid w:val="00E27D91"/>
    <w:rsid w:val="00E3016F"/>
    <w:rsid w:val="00E30248"/>
    <w:rsid w:val="00E314A9"/>
    <w:rsid w:val="00E31B73"/>
    <w:rsid w:val="00E32980"/>
    <w:rsid w:val="00E34432"/>
    <w:rsid w:val="00E35DFA"/>
    <w:rsid w:val="00E36491"/>
    <w:rsid w:val="00E3664B"/>
    <w:rsid w:val="00E36C97"/>
    <w:rsid w:val="00E37A82"/>
    <w:rsid w:val="00E401FA"/>
    <w:rsid w:val="00E41EB1"/>
    <w:rsid w:val="00E42526"/>
    <w:rsid w:val="00E429AF"/>
    <w:rsid w:val="00E42BCB"/>
    <w:rsid w:val="00E42CA6"/>
    <w:rsid w:val="00E437D1"/>
    <w:rsid w:val="00E43D3A"/>
    <w:rsid w:val="00E443BF"/>
    <w:rsid w:val="00E46023"/>
    <w:rsid w:val="00E508B3"/>
    <w:rsid w:val="00E50BE3"/>
    <w:rsid w:val="00E51560"/>
    <w:rsid w:val="00E517F2"/>
    <w:rsid w:val="00E527B4"/>
    <w:rsid w:val="00E52CD8"/>
    <w:rsid w:val="00E54E21"/>
    <w:rsid w:val="00E5519F"/>
    <w:rsid w:val="00E55CB1"/>
    <w:rsid w:val="00E56ADD"/>
    <w:rsid w:val="00E601CA"/>
    <w:rsid w:val="00E606DE"/>
    <w:rsid w:val="00E60EA1"/>
    <w:rsid w:val="00E61056"/>
    <w:rsid w:val="00E614C7"/>
    <w:rsid w:val="00E617BB"/>
    <w:rsid w:val="00E61E0D"/>
    <w:rsid w:val="00E624E1"/>
    <w:rsid w:val="00E64ACF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D92"/>
    <w:rsid w:val="00E75ED9"/>
    <w:rsid w:val="00E75FE3"/>
    <w:rsid w:val="00E76867"/>
    <w:rsid w:val="00E777CF"/>
    <w:rsid w:val="00E8000E"/>
    <w:rsid w:val="00E8041E"/>
    <w:rsid w:val="00E80619"/>
    <w:rsid w:val="00E819F5"/>
    <w:rsid w:val="00E8268B"/>
    <w:rsid w:val="00E849A9"/>
    <w:rsid w:val="00E85A7C"/>
    <w:rsid w:val="00E870DC"/>
    <w:rsid w:val="00E877CE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71F2"/>
    <w:rsid w:val="00EA780D"/>
    <w:rsid w:val="00EA7D10"/>
    <w:rsid w:val="00EB0034"/>
    <w:rsid w:val="00EB0097"/>
    <w:rsid w:val="00EB06D7"/>
    <w:rsid w:val="00EB1393"/>
    <w:rsid w:val="00EB1DF0"/>
    <w:rsid w:val="00EB2BF3"/>
    <w:rsid w:val="00EB328A"/>
    <w:rsid w:val="00EB3A68"/>
    <w:rsid w:val="00EB5C37"/>
    <w:rsid w:val="00EB5E9C"/>
    <w:rsid w:val="00EB61F9"/>
    <w:rsid w:val="00EB650D"/>
    <w:rsid w:val="00EB65BE"/>
    <w:rsid w:val="00EB676A"/>
    <w:rsid w:val="00EB6AFA"/>
    <w:rsid w:val="00EB6CCA"/>
    <w:rsid w:val="00EB71F0"/>
    <w:rsid w:val="00EC164F"/>
    <w:rsid w:val="00EC215E"/>
    <w:rsid w:val="00EC216A"/>
    <w:rsid w:val="00EC224A"/>
    <w:rsid w:val="00EC367E"/>
    <w:rsid w:val="00EC3A25"/>
    <w:rsid w:val="00EC6A5F"/>
    <w:rsid w:val="00EC6EA1"/>
    <w:rsid w:val="00ED0440"/>
    <w:rsid w:val="00ED0EA2"/>
    <w:rsid w:val="00ED1444"/>
    <w:rsid w:val="00ED1F9C"/>
    <w:rsid w:val="00ED2AE3"/>
    <w:rsid w:val="00ED3A05"/>
    <w:rsid w:val="00ED4E16"/>
    <w:rsid w:val="00ED5212"/>
    <w:rsid w:val="00ED579C"/>
    <w:rsid w:val="00ED5FE2"/>
    <w:rsid w:val="00ED6F40"/>
    <w:rsid w:val="00ED70EF"/>
    <w:rsid w:val="00ED77F7"/>
    <w:rsid w:val="00EE00D9"/>
    <w:rsid w:val="00EE0F1E"/>
    <w:rsid w:val="00EE1516"/>
    <w:rsid w:val="00EE1687"/>
    <w:rsid w:val="00EE2677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F2455"/>
    <w:rsid w:val="00EF2669"/>
    <w:rsid w:val="00EF2E54"/>
    <w:rsid w:val="00EF2F08"/>
    <w:rsid w:val="00EF374F"/>
    <w:rsid w:val="00EF3E65"/>
    <w:rsid w:val="00EF3F06"/>
    <w:rsid w:val="00EF4CE6"/>
    <w:rsid w:val="00EF5665"/>
    <w:rsid w:val="00EF578D"/>
    <w:rsid w:val="00EF5851"/>
    <w:rsid w:val="00EF5B1A"/>
    <w:rsid w:val="00EF6575"/>
    <w:rsid w:val="00EF6A2D"/>
    <w:rsid w:val="00EF794C"/>
    <w:rsid w:val="00EF79B3"/>
    <w:rsid w:val="00F015FA"/>
    <w:rsid w:val="00F01BDE"/>
    <w:rsid w:val="00F023ED"/>
    <w:rsid w:val="00F03483"/>
    <w:rsid w:val="00F03A32"/>
    <w:rsid w:val="00F03EE1"/>
    <w:rsid w:val="00F05526"/>
    <w:rsid w:val="00F06517"/>
    <w:rsid w:val="00F07AF5"/>
    <w:rsid w:val="00F07BBA"/>
    <w:rsid w:val="00F10334"/>
    <w:rsid w:val="00F10344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51FE"/>
    <w:rsid w:val="00F45707"/>
    <w:rsid w:val="00F45DB0"/>
    <w:rsid w:val="00F46085"/>
    <w:rsid w:val="00F463A3"/>
    <w:rsid w:val="00F466F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2676"/>
    <w:rsid w:val="00F628A5"/>
    <w:rsid w:val="00F633B9"/>
    <w:rsid w:val="00F6367C"/>
    <w:rsid w:val="00F63805"/>
    <w:rsid w:val="00F63B35"/>
    <w:rsid w:val="00F643FF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E53"/>
    <w:rsid w:val="00F72F41"/>
    <w:rsid w:val="00F73349"/>
    <w:rsid w:val="00F73731"/>
    <w:rsid w:val="00F737B4"/>
    <w:rsid w:val="00F738B5"/>
    <w:rsid w:val="00F74738"/>
    <w:rsid w:val="00F74747"/>
    <w:rsid w:val="00F7496C"/>
    <w:rsid w:val="00F75758"/>
    <w:rsid w:val="00F767F0"/>
    <w:rsid w:val="00F77084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5D0"/>
    <w:rsid w:val="00F863D6"/>
    <w:rsid w:val="00F8678A"/>
    <w:rsid w:val="00F87CFF"/>
    <w:rsid w:val="00F90B2A"/>
    <w:rsid w:val="00F91EC8"/>
    <w:rsid w:val="00F92202"/>
    <w:rsid w:val="00F93925"/>
    <w:rsid w:val="00F94595"/>
    <w:rsid w:val="00F94610"/>
    <w:rsid w:val="00F9475C"/>
    <w:rsid w:val="00F9575E"/>
    <w:rsid w:val="00F9626F"/>
    <w:rsid w:val="00F96488"/>
    <w:rsid w:val="00F974E0"/>
    <w:rsid w:val="00F97901"/>
    <w:rsid w:val="00FA1248"/>
    <w:rsid w:val="00FA13B4"/>
    <w:rsid w:val="00FA1DF9"/>
    <w:rsid w:val="00FA2FB9"/>
    <w:rsid w:val="00FA383E"/>
    <w:rsid w:val="00FA5198"/>
    <w:rsid w:val="00FA5627"/>
    <w:rsid w:val="00FA5673"/>
    <w:rsid w:val="00FA5BFB"/>
    <w:rsid w:val="00FA6922"/>
    <w:rsid w:val="00FA74E5"/>
    <w:rsid w:val="00FA7BBC"/>
    <w:rsid w:val="00FA7F7B"/>
    <w:rsid w:val="00FB0044"/>
    <w:rsid w:val="00FB0621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4013"/>
    <w:rsid w:val="00FB4999"/>
    <w:rsid w:val="00FB4DB8"/>
    <w:rsid w:val="00FB4ED9"/>
    <w:rsid w:val="00FB4F3A"/>
    <w:rsid w:val="00FB5A57"/>
    <w:rsid w:val="00FC1C34"/>
    <w:rsid w:val="00FC3337"/>
    <w:rsid w:val="00FC3E7F"/>
    <w:rsid w:val="00FC41B1"/>
    <w:rsid w:val="00FC424E"/>
    <w:rsid w:val="00FC4287"/>
    <w:rsid w:val="00FC71AF"/>
    <w:rsid w:val="00FC7CC8"/>
    <w:rsid w:val="00FC7D1B"/>
    <w:rsid w:val="00FD0E3B"/>
    <w:rsid w:val="00FD1715"/>
    <w:rsid w:val="00FD18EF"/>
    <w:rsid w:val="00FD1DED"/>
    <w:rsid w:val="00FD2F4C"/>
    <w:rsid w:val="00FD3CC0"/>
    <w:rsid w:val="00FD4776"/>
    <w:rsid w:val="00FD537A"/>
    <w:rsid w:val="00FD62C2"/>
    <w:rsid w:val="00FD69F5"/>
    <w:rsid w:val="00FD6A2A"/>
    <w:rsid w:val="00FD7453"/>
    <w:rsid w:val="00FD7F80"/>
    <w:rsid w:val="00FE21BC"/>
    <w:rsid w:val="00FE266B"/>
    <w:rsid w:val="00FE5C1E"/>
    <w:rsid w:val="00FE67B7"/>
    <w:rsid w:val="00FE6F55"/>
    <w:rsid w:val="00FF03CA"/>
    <w:rsid w:val="00FF0C00"/>
    <w:rsid w:val="00FF0D25"/>
    <w:rsid w:val="00FF1752"/>
    <w:rsid w:val="00FF3422"/>
    <w:rsid w:val="00FF3730"/>
    <w:rsid w:val="00FF40B7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34F91"/>
    <w:pPr>
      <w:widowControl w:val="0"/>
      <w:numPr>
        <w:numId w:val="22"/>
      </w:numPr>
      <w:tabs>
        <w:tab w:val="left" w:pos="260"/>
      </w:tabs>
      <w:bidi/>
      <w:spacing w:after="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34F91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783F7F-A796-491A-B166-735C9C945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6</TotalTime>
  <Pages>11</Pages>
  <Words>1293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توسعه فناوري و اطلاعات چيستا</Company>
  <LinksUpToDate>false</LinksUpToDate>
  <CharactersWithSpaces>8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380</cp:revision>
  <cp:lastPrinted>2015-09-05T05:58:00Z</cp:lastPrinted>
  <dcterms:created xsi:type="dcterms:W3CDTF">2008-03-16T11:22:00Z</dcterms:created>
  <dcterms:modified xsi:type="dcterms:W3CDTF">2015-09-07T05:53:00Z</dcterms:modified>
  <cp:category>مورد كاربرد</cp:category>
</cp:coreProperties>
</file>